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B5" w:rsidRPr="00DF608F" w:rsidRDefault="000308E6" w:rsidP="00DF608F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ascii="Segoe UI" w:hAnsi="Segoe UI" w:cs="Segoe UI"/>
          <w:sz w:val="18"/>
        </w:rPr>
      </w:pPr>
      <w:bookmarkStart w:id="0" w:name="_GoBack"/>
      <w:bookmarkEnd w:id="0"/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>
        <w:rPr>
          <w:rFonts w:ascii="Segoe UI" w:hAnsi="Segoe UI" w:cs="Segoe UI"/>
          <w:sz w:val="18"/>
        </w:rPr>
        <w:tab/>
      </w:r>
      <w:r w:rsidRPr="000308E6">
        <w:rPr>
          <w:b/>
          <w:bCs/>
          <w:sz w:val="18"/>
          <w:szCs w:val="18"/>
        </w:rPr>
        <w:t>Załącznik nr 10.1 do Regulaminu konkursu</w:t>
      </w:r>
      <w:r w:rsidRPr="008D7D26">
        <w:rPr>
          <w:b/>
          <w:sz w:val="24"/>
          <w:szCs w:val="24"/>
        </w:rPr>
        <w:tab/>
      </w:r>
    </w:p>
    <w:p w:rsidR="000308E6" w:rsidRPr="000308E6" w:rsidRDefault="000308E6" w:rsidP="000308E6">
      <w:pPr>
        <w:pStyle w:val="Tekstpodstawowy"/>
        <w:jc w:val="both"/>
        <w:rPr>
          <w:sz w:val="18"/>
          <w:szCs w:val="18"/>
        </w:rPr>
      </w:pPr>
    </w:p>
    <w:p w:rsidR="002C5FB5" w:rsidRDefault="000308E6" w:rsidP="000308E6">
      <w:pPr>
        <w:pStyle w:val="Tekstpodstawowy"/>
        <w:ind w:firstLine="708"/>
        <w:jc w:val="right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0308E6">
        <w:rPr>
          <w:sz w:val="18"/>
          <w:szCs w:val="18"/>
        </w:rPr>
        <w:t xml:space="preserve"> </w:t>
      </w:r>
      <w:r w:rsidR="002C5FB5" w:rsidRPr="008D7D26">
        <w:rPr>
          <w:b/>
          <w:sz w:val="24"/>
          <w:szCs w:val="24"/>
        </w:rPr>
        <w:tab/>
      </w:r>
      <w:r w:rsidR="002C5FB5" w:rsidRPr="008D7D26">
        <w:rPr>
          <w:b/>
          <w:sz w:val="24"/>
          <w:szCs w:val="24"/>
        </w:rPr>
        <w:tab/>
      </w:r>
      <w:r w:rsidR="002C5FB5" w:rsidRPr="008D7D26">
        <w:rPr>
          <w:b/>
          <w:sz w:val="24"/>
          <w:szCs w:val="24"/>
        </w:rPr>
        <w:tab/>
      </w:r>
      <w:r w:rsidR="002C5FB5" w:rsidRPr="008D7D26">
        <w:rPr>
          <w:b/>
          <w:sz w:val="24"/>
          <w:szCs w:val="24"/>
        </w:rPr>
        <w:tab/>
      </w:r>
      <w:r w:rsidR="002C5FB5" w:rsidRPr="008D7D26">
        <w:rPr>
          <w:b/>
          <w:sz w:val="24"/>
          <w:szCs w:val="24"/>
        </w:rPr>
        <w:tab/>
      </w:r>
    </w:p>
    <w:p w:rsidR="00A35EB4" w:rsidRDefault="00A35EB4" w:rsidP="00A35EB4">
      <w:pPr>
        <w:pStyle w:val="Tekstpodstawowy"/>
        <w:jc w:val="both"/>
        <w:rPr>
          <w:b/>
          <w:sz w:val="24"/>
          <w:szCs w:val="24"/>
        </w:rPr>
      </w:pPr>
    </w:p>
    <w:p w:rsidR="00A35EB4" w:rsidRPr="008A7640" w:rsidRDefault="00A35EB4" w:rsidP="003779B9">
      <w:pPr>
        <w:jc w:val="center"/>
        <w:rPr>
          <w:rFonts w:ascii="Arial" w:hAnsi="Arial" w:cs="Arial"/>
          <w:b/>
          <w:sz w:val="20"/>
          <w:szCs w:val="20"/>
        </w:rPr>
      </w:pPr>
      <w:r w:rsidRPr="008A7640">
        <w:rPr>
          <w:rFonts w:ascii="Arial" w:hAnsi="Arial" w:cs="Arial"/>
          <w:b/>
          <w:sz w:val="20"/>
          <w:szCs w:val="20"/>
        </w:rPr>
        <w:t xml:space="preserve">Raport merytoryczny z wykonania </w:t>
      </w:r>
      <w:r w:rsidR="003350FA">
        <w:rPr>
          <w:rFonts w:ascii="Arial" w:hAnsi="Arial" w:cs="Arial"/>
          <w:b/>
          <w:sz w:val="20"/>
          <w:szCs w:val="20"/>
        </w:rPr>
        <w:t>Umowy</w:t>
      </w:r>
      <w:r w:rsidRPr="008A7640">
        <w:rPr>
          <w:rFonts w:ascii="Arial" w:hAnsi="Arial" w:cs="Arial"/>
          <w:b/>
          <w:sz w:val="20"/>
          <w:szCs w:val="20"/>
        </w:rPr>
        <w:br/>
      </w:r>
      <w:r w:rsidRPr="003779B9">
        <w:rPr>
          <w:rFonts w:ascii="Arial" w:hAnsi="Arial" w:cs="Arial"/>
          <w:b/>
          <w:sz w:val="20"/>
          <w:szCs w:val="20"/>
        </w:rPr>
        <w:t>Nr</w:t>
      </w:r>
      <w:r w:rsidR="003779B9">
        <w:rPr>
          <w:rFonts w:ascii="Arial" w:hAnsi="Arial" w:cs="Arial"/>
          <w:b/>
          <w:sz w:val="20"/>
          <w:szCs w:val="20"/>
        </w:rPr>
        <w:t xml:space="preserve"> </w:t>
      </w:r>
      <w:r w:rsidRPr="003779B9">
        <w:rPr>
          <w:rFonts w:ascii="Arial" w:hAnsi="Arial" w:cs="Arial"/>
          <w:b/>
          <w:sz w:val="20"/>
          <w:szCs w:val="20"/>
        </w:rPr>
        <w:t>z dnia</w:t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</w:r>
      <w:r w:rsidRPr="003779B9">
        <w:rPr>
          <w:rFonts w:ascii="Arial" w:hAnsi="Arial" w:cs="Arial"/>
          <w:b/>
          <w:sz w:val="20"/>
          <w:szCs w:val="20"/>
        </w:rPr>
        <w:softHyphen/>
        <w:t>____________</w:t>
      </w:r>
      <w:r w:rsidRPr="003779B9">
        <w:rPr>
          <w:rFonts w:ascii="Arial" w:hAnsi="Arial" w:cs="Arial"/>
          <w:b/>
          <w:sz w:val="20"/>
          <w:szCs w:val="20"/>
        </w:rPr>
        <w:br/>
        <w:t xml:space="preserve">z działalności Sieci Punktów Informacyjnych o Funduszach Europejskich </w:t>
      </w:r>
      <w:r w:rsidR="003779B9">
        <w:rPr>
          <w:rFonts w:ascii="Arial" w:hAnsi="Arial" w:cs="Arial"/>
          <w:b/>
          <w:sz w:val="20"/>
          <w:szCs w:val="20"/>
        </w:rPr>
        <w:t>w</w:t>
      </w:r>
      <w:r w:rsidRPr="003779B9">
        <w:rPr>
          <w:rFonts w:ascii="Arial" w:hAnsi="Arial" w:cs="Arial"/>
          <w:b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-33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</w:tblCellMar>
        <w:tblLook w:val="01E0"/>
      </w:tblPr>
      <w:tblGrid>
        <w:gridCol w:w="4786"/>
        <w:gridCol w:w="2268"/>
        <w:gridCol w:w="2158"/>
      </w:tblGrid>
      <w:tr w:rsidR="00A35EB4" w:rsidRPr="008A7640" w:rsidTr="003779B9">
        <w:tc>
          <w:tcPr>
            <w:tcW w:w="4786" w:type="dxa"/>
            <w:shd w:val="clear" w:color="auto" w:fill="auto"/>
          </w:tcPr>
          <w:p w:rsidR="00A35EB4" w:rsidRPr="008A7640" w:rsidRDefault="00A35EB4" w:rsidP="00A35EB4">
            <w:pPr>
              <w:tabs>
                <w:tab w:val="right" w:pos="9072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35EB4" w:rsidRPr="008A7640" w:rsidRDefault="00A35EB4" w:rsidP="00A35EB4">
            <w:pPr>
              <w:tabs>
                <w:tab w:val="right" w:pos="9072"/>
              </w:tabs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A7640">
              <w:rPr>
                <w:rFonts w:ascii="Arial" w:hAnsi="Arial" w:cs="Arial"/>
                <w:caps/>
                <w:sz w:val="20"/>
                <w:szCs w:val="20"/>
              </w:rPr>
              <w:t>Od</w:t>
            </w:r>
          </w:p>
        </w:tc>
        <w:tc>
          <w:tcPr>
            <w:tcW w:w="2158" w:type="dxa"/>
            <w:shd w:val="clear" w:color="auto" w:fill="auto"/>
          </w:tcPr>
          <w:p w:rsidR="00A35EB4" w:rsidRPr="008A7640" w:rsidRDefault="00A35EB4" w:rsidP="00A35EB4">
            <w:pPr>
              <w:tabs>
                <w:tab w:val="right" w:pos="9072"/>
              </w:tabs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8A7640">
              <w:rPr>
                <w:rFonts w:ascii="Arial" w:hAnsi="Arial" w:cs="Arial"/>
                <w:caps/>
                <w:sz w:val="20"/>
                <w:szCs w:val="20"/>
              </w:rPr>
              <w:t>Do</w:t>
            </w:r>
          </w:p>
        </w:tc>
      </w:tr>
      <w:tr w:rsidR="00A35EB4" w:rsidRPr="008A7640" w:rsidTr="003779B9">
        <w:trPr>
          <w:trHeight w:val="464"/>
        </w:trPr>
        <w:tc>
          <w:tcPr>
            <w:tcW w:w="4786" w:type="dxa"/>
            <w:shd w:val="clear" w:color="auto" w:fill="auto"/>
            <w:vAlign w:val="center"/>
          </w:tcPr>
          <w:p w:rsidR="00A35EB4" w:rsidRPr="008A7640" w:rsidRDefault="00A35EB4" w:rsidP="003779B9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640">
              <w:rPr>
                <w:rFonts w:ascii="Arial" w:hAnsi="Arial" w:cs="Arial"/>
                <w:sz w:val="20"/>
                <w:szCs w:val="20"/>
              </w:rPr>
              <w:t>Okres raportow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A35EB4" w:rsidRPr="008A7640" w:rsidTr="003779B9">
        <w:tc>
          <w:tcPr>
            <w:tcW w:w="4786" w:type="dxa"/>
            <w:shd w:val="clear" w:color="auto" w:fill="auto"/>
            <w:vAlign w:val="center"/>
          </w:tcPr>
          <w:p w:rsidR="00A35EB4" w:rsidRPr="008A7640" w:rsidRDefault="00A35EB4" w:rsidP="003779B9">
            <w:pPr>
              <w:tabs>
                <w:tab w:val="right" w:pos="9072"/>
              </w:tabs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A7640">
              <w:rPr>
                <w:rFonts w:ascii="Arial" w:hAnsi="Arial" w:cs="Arial"/>
                <w:spacing w:val="-6"/>
                <w:sz w:val="20"/>
                <w:szCs w:val="20"/>
              </w:rPr>
              <w:t>Osoba odpowiedzialna za przygotowanie raportu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B4" w:rsidRPr="008A7640" w:rsidTr="003779B9">
        <w:trPr>
          <w:trHeight w:val="505"/>
        </w:trPr>
        <w:tc>
          <w:tcPr>
            <w:tcW w:w="4786" w:type="dxa"/>
            <w:shd w:val="clear" w:color="auto" w:fill="auto"/>
            <w:vAlign w:val="center"/>
          </w:tcPr>
          <w:p w:rsidR="00A35EB4" w:rsidRPr="008A7640" w:rsidRDefault="00A35EB4" w:rsidP="003779B9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64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B4" w:rsidRPr="008A7640" w:rsidTr="003779B9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A35EB4" w:rsidRPr="008A7640" w:rsidRDefault="00A35EB4" w:rsidP="003779B9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640">
              <w:rPr>
                <w:rFonts w:ascii="Arial" w:hAnsi="Arial" w:cs="Arial"/>
                <w:sz w:val="20"/>
                <w:szCs w:val="20"/>
              </w:rPr>
              <w:t>telefon z kierunkowym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B4" w:rsidRPr="008A7640" w:rsidTr="003779B9">
        <w:tc>
          <w:tcPr>
            <w:tcW w:w="4786" w:type="dxa"/>
            <w:shd w:val="clear" w:color="auto" w:fill="auto"/>
            <w:vAlign w:val="center"/>
          </w:tcPr>
          <w:p w:rsidR="00A35EB4" w:rsidRPr="008A7640" w:rsidRDefault="00A35EB4" w:rsidP="003779B9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640">
              <w:rPr>
                <w:rFonts w:ascii="Arial" w:hAnsi="Arial" w:cs="Arial"/>
                <w:sz w:val="20"/>
                <w:szCs w:val="20"/>
              </w:rPr>
              <w:t>Data przygotowania raportu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A35EB4" w:rsidRPr="008A7640" w:rsidRDefault="00A35EB4" w:rsidP="00A35E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EB4" w:rsidRPr="008A7640" w:rsidRDefault="00A35EB4" w:rsidP="00A35EB4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Default="00A35EB4" w:rsidP="00A35EB4">
      <w:pPr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Default="00A35EB4" w:rsidP="00A35EB4">
      <w:pPr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Default="00A35EB4" w:rsidP="00A35EB4">
      <w:pPr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Default="00A35EB4" w:rsidP="00A35EB4">
      <w:pPr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Pr="008A7640" w:rsidRDefault="00A35EB4" w:rsidP="00A35EB4">
      <w:pPr>
        <w:rPr>
          <w:rFonts w:ascii="Arial" w:hAnsi="Arial" w:cs="Arial"/>
          <w:noProof/>
          <w:sz w:val="20"/>
          <w:szCs w:val="20"/>
          <w:lang w:eastAsia="pl-PL"/>
        </w:rPr>
      </w:pPr>
    </w:p>
    <w:p w:rsidR="00A35EB4" w:rsidRDefault="00A35EB4" w:rsidP="00A35EB4">
      <w:pPr>
        <w:pStyle w:val="Tekstpodstawowy"/>
        <w:jc w:val="both"/>
        <w:rPr>
          <w:b/>
          <w:sz w:val="24"/>
          <w:szCs w:val="24"/>
        </w:rPr>
      </w:pPr>
    </w:p>
    <w:p w:rsidR="00A35EB4" w:rsidRDefault="00A35EB4" w:rsidP="00A35EB4">
      <w:pPr>
        <w:pStyle w:val="Tekstpodstawowy"/>
        <w:jc w:val="both"/>
      </w:pPr>
    </w:p>
    <w:p w:rsidR="002C5FB5" w:rsidRPr="00DF608F" w:rsidRDefault="002C5FB5" w:rsidP="00DF608F">
      <w:pPr>
        <w:pStyle w:val="Akapitzlist"/>
        <w:ind w:left="0"/>
        <w:rPr>
          <w:rFonts w:ascii="Segoe UI" w:hAnsi="Segoe UI" w:cs="Segoe UI"/>
          <w:b/>
          <w:bCs/>
          <w:color w:val="000000"/>
          <w:sz w:val="14"/>
          <w:szCs w:val="16"/>
          <w:lang w:eastAsia="pl-PL"/>
        </w:rPr>
      </w:pPr>
    </w:p>
    <w:p w:rsidR="002C5FB5" w:rsidRPr="00DF608F" w:rsidRDefault="002C5FB5" w:rsidP="00DF608F">
      <w:pPr>
        <w:pStyle w:val="Akapitzlist"/>
        <w:ind w:left="0"/>
        <w:rPr>
          <w:rFonts w:ascii="Segoe UI" w:hAnsi="Segoe UI" w:cs="Segoe UI"/>
          <w:b/>
          <w:bCs/>
          <w:color w:val="000000"/>
          <w:sz w:val="14"/>
          <w:szCs w:val="16"/>
          <w:lang w:eastAsia="pl-PL"/>
        </w:rPr>
      </w:pPr>
    </w:p>
    <w:p w:rsidR="002C5FB5" w:rsidRDefault="002C5FB5" w:rsidP="00DF608F">
      <w:pPr>
        <w:pStyle w:val="Akapitzlist"/>
        <w:ind w:left="0"/>
        <w:rPr>
          <w:rFonts w:ascii="Segoe UI" w:hAnsi="Segoe UI" w:cs="Segoe UI"/>
          <w:b/>
          <w:bCs/>
          <w:color w:val="000000"/>
          <w:sz w:val="14"/>
          <w:szCs w:val="16"/>
          <w:lang w:eastAsia="pl-PL"/>
        </w:rPr>
      </w:pPr>
    </w:p>
    <w:p w:rsidR="002C5FB5" w:rsidRPr="00DF608F" w:rsidRDefault="002C5FB5" w:rsidP="00DF608F">
      <w:pPr>
        <w:pStyle w:val="Akapitzlist"/>
        <w:ind w:left="0"/>
        <w:rPr>
          <w:rFonts w:ascii="Segoe UI" w:hAnsi="Segoe UI" w:cs="Segoe UI"/>
          <w:b/>
          <w:bCs/>
          <w:color w:val="000000"/>
          <w:sz w:val="14"/>
          <w:szCs w:val="16"/>
          <w:lang w:eastAsia="pl-PL"/>
        </w:rPr>
      </w:pPr>
    </w:p>
    <w:p w:rsidR="002C5FB5" w:rsidRDefault="002C5FB5" w:rsidP="000321E5">
      <w:pPr>
        <w:pStyle w:val="Akapitzlist"/>
        <w:tabs>
          <w:tab w:val="left" w:pos="426"/>
        </w:tabs>
        <w:spacing w:before="120" w:after="120" w:line="240" w:lineRule="auto"/>
        <w:ind w:left="0"/>
        <w:contextualSpacing w:val="0"/>
        <w:rPr>
          <w:rFonts w:ascii="Arial" w:hAnsi="Arial" w:cs="Arial"/>
          <w:b/>
          <w:smallCaps/>
          <w:spacing w:val="30"/>
          <w:sz w:val="20"/>
          <w:szCs w:val="20"/>
        </w:rPr>
      </w:pPr>
    </w:p>
    <w:p w:rsidR="002C5FB5" w:rsidRDefault="002C5FB5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779B9" w:rsidRDefault="003779B9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779B9" w:rsidRDefault="003779B9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779B9" w:rsidRDefault="003779B9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779B9" w:rsidRDefault="003779B9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779B9" w:rsidRPr="0053549A" w:rsidRDefault="003779B9" w:rsidP="006B06D5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2C5FB5" w:rsidRPr="0053549A" w:rsidRDefault="002C5FB5" w:rsidP="00DF608F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574B11" w:rsidRDefault="00574B11" w:rsidP="00E031B1">
      <w:pPr>
        <w:pStyle w:val="Akapitzlist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574B11" w:rsidRDefault="00574B11" w:rsidP="00E031B1">
      <w:pPr>
        <w:pStyle w:val="Akapitzlist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2C5FB5" w:rsidRPr="0053549A" w:rsidRDefault="002C5FB5" w:rsidP="00E031B1">
      <w:pPr>
        <w:pStyle w:val="Akapitzlist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A35EB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ziałania informacyjne</w:t>
      </w:r>
    </w:p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948E4" w:rsidRDefault="00B948E4" w:rsidP="00475D3B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ągnięta w okresie raportowania wartość Punktów Aktywności przez LPI w </w:t>
      </w:r>
      <w:r w:rsidRPr="00B948E4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wynosi </w:t>
      </w:r>
      <w:r w:rsidRPr="00B948E4">
        <w:rPr>
          <w:rFonts w:ascii="Arial" w:hAnsi="Arial" w:cs="Arial"/>
          <w:sz w:val="20"/>
          <w:szCs w:val="20"/>
          <w:highlight w:val="yellow"/>
        </w:rPr>
        <w:t>…</w:t>
      </w:r>
    </w:p>
    <w:p w:rsidR="00B948E4" w:rsidRDefault="00B948E4" w:rsidP="00475D3B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Pr="0053549A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409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38"/>
        <w:gridCol w:w="3116"/>
        <w:gridCol w:w="1458"/>
        <w:gridCol w:w="1461"/>
        <w:gridCol w:w="1249"/>
        <w:gridCol w:w="1252"/>
        <w:gridCol w:w="1252"/>
        <w:gridCol w:w="1249"/>
        <w:gridCol w:w="1876"/>
        <w:gridCol w:w="1830"/>
      </w:tblGrid>
      <w:tr w:rsidR="00007797" w:rsidRPr="0053549A" w:rsidTr="0071028A">
        <w:trPr>
          <w:trHeight w:val="549"/>
        </w:trPr>
        <w:tc>
          <w:tcPr>
            <w:tcW w:w="5000" w:type="pct"/>
            <w:gridSpan w:val="10"/>
            <w:vAlign w:val="center"/>
          </w:tcPr>
          <w:p w:rsidR="00007797" w:rsidRPr="0053549A" w:rsidRDefault="00007797" w:rsidP="003779B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ela n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: Spotkania informacyjne </w:t>
            </w:r>
            <w:r w:rsidR="00377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I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20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…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007797" w:rsidRPr="00007797" w:rsidTr="0071028A">
        <w:trPr>
          <w:trHeight w:val="549"/>
        </w:trPr>
        <w:tc>
          <w:tcPr>
            <w:tcW w:w="207" w:type="pct"/>
            <w:shd w:val="clear" w:color="auto" w:fill="FFC000"/>
            <w:vAlign w:val="center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13" w:type="pct"/>
            <w:shd w:val="clear" w:color="auto" w:fill="FFC000"/>
            <w:vAlign w:val="center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474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y termin realizacji</w:t>
            </w:r>
          </w:p>
        </w:tc>
        <w:tc>
          <w:tcPr>
            <w:tcW w:w="475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406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Zakładana liczba 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siągnięta liczba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e Koszty</w:t>
            </w:r>
          </w:p>
        </w:tc>
        <w:tc>
          <w:tcPr>
            <w:tcW w:w="406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610" w:type="pct"/>
            <w:shd w:val="clear" w:color="auto" w:fill="FFC000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Czy zadanie zrealizowano zgodnie z założeniami? TAK/NIE</w:t>
            </w:r>
          </w:p>
        </w:tc>
        <w:tc>
          <w:tcPr>
            <w:tcW w:w="595" w:type="pct"/>
            <w:shd w:val="clear" w:color="auto" w:fill="FFC000"/>
            <w:vAlign w:val="center"/>
          </w:tcPr>
          <w:p w:rsidR="00007797" w:rsidRPr="00007797" w:rsidRDefault="00007797" w:rsidP="00BD7CAB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007797" w:rsidRPr="0053549A" w:rsidTr="0071028A">
        <w:trPr>
          <w:trHeight w:val="534"/>
        </w:trPr>
        <w:tc>
          <w:tcPr>
            <w:tcW w:w="207" w:type="pct"/>
            <w:shd w:val="clear" w:color="auto" w:fill="FFDB69"/>
            <w:vAlign w:val="center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3" w:type="pct"/>
            <w:vAlign w:val="center"/>
          </w:tcPr>
          <w:p w:rsidR="00007797" w:rsidRPr="00007797" w:rsidRDefault="00007797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4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0" w:type="pct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5" w:type="pct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07797" w:rsidRPr="0053549A" w:rsidTr="0071028A">
        <w:trPr>
          <w:trHeight w:val="563"/>
        </w:trPr>
        <w:tc>
          <w:tcPr>
            <w:tcW w:w="207" w:type="pct"/>
            <w:shd w:val="clear" w:color="auto" w:fill="FFDB69"/>
            <w:vAlign w:val="center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13" w:type="pct"/>
            <w:vAlign w:val="center"/>
          </w:tcPr>
          <w:p w:rsidR="00007797" w:rsidRPr="00007797" w:rsidRDefault="00007797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4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0" w:type="pct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5" w:type="pct"/>
          </w:tcPr>
          <w:p w:rsidR="00007797" w:rsidRPr="00007797" w:rsidRDefault="00007797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07797" w:rsidRPr="0053549A" w:rsidTr="0071028A">
        <w:trPr>
          <w:trHeight w:val="572"/>
        </w:trPr>
        <w:tc>
          <w:tcPr>
            <w:tcW w:w="207" w:type="pct"/>
            <w:shd w:val="clear" w:color="auto" w:fill="FFDB69"/>
            <w:vAlign w:val="center"/>
          </w:tcPr>
          <w:p w:rsidR="00007797" w:rsidRPr="00007797" w:rsidRDefault="00007797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013" w:type="pct"/>
            <w:vAlign w:val="center"/>
          </w:tcPr>
          <w:p w:rsidR="00007797" w:rsidRPr="00007797" w:rsidRDefault="00007797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4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Del="00BB5A61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0" w:type="pct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5" w:type="pct"/>
          </w:tcPr>
          <w:p w:rsidR="00007797" w:rsidRPr="00007797" w:rsidRDefault="00007797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406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20"/>
        <w:gridCol w:w="2952"/>
        <w:gridCol w:w="1510"/>
        <w:gridCol w:w="1451"/>
        <w:gridCol w:w="1242"/>
        <w:gridCol w:w="1245"/>
        <w:gridCol w:w="1242"/>
        <w:gridCol w:w="1245"/>
        <w:gridCol w:w="1866"/>
        <w:gridCol w:w="1900"/>
      </w:tblGrid>
      <w:tr w:rsidR="002C5FB5" w:rsidRPr="0053549A" w:rsidTr="0071028A">
        <w:trPr>
          <w:trHeight w:val="522"/>
        </w:trPr>
        <w:tc>
          <w:tcPr>
            <w:tcW w:w="5000" w:type="pct"/>
            <w:gridSpan w:val="10"/>
            <w:vAlign w:val="center"/>
          </w:tcPr>
          <w:p w:rsidR="002C5FB5" w:rsidRPr="0053549A" w:rsidRDefault="002C5FB5" w:rsidP="003779B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377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zkolenia organizowane przez </w:t>
            </w:r>
            <w:r w:rsidR="00377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I w 20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…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71028A" w:rsidRPr="0053549A" w:rsidTr="003779B9">
        <w:trPr>
          <w:trHeight w:val="522"/>
        </w:trPr>
        <w:tc>
          <w:tcPr>
            <w:tcW w:w="234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0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491" w:type="pct"/>
            <w:shd w:val="clear" w:color="auto" w:fill="FFC000"/>
            <w:vAlign w:val="center"/>
          </w:tcPr>
          <w:p w:rsidR="00331EDC" w:rsidRPr="00331EDC" w:rsidRDefault="00331EDC" w:rsidP="00331EDC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y termin realizacji</w:t>
            </w:r>
          </w:p>
        </w:tc>
        <w:tc>
          <w:tcPr>
            <w:tcW w:w="472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404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a liczba</w:t>
            </w:r>
          </w:p>
        </w:tc>
        <w:tc>
          <w:tcPr>
            <w:tcW w:w="405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siągnięta liczba</w:t>
            </w:r>
          </w:p>
        </w:tc>
        <w:tc>
          <w:tcPr>
            <w:tcW w:w="404" w:type="pct"/>
            <w:shd w:val="clear" w:color="auto" w:fill="FFC000"/>
            <w:vAlign w:val="center"/>
          </w:tcPr>
          <w:p w:rsidR="00331EDC" w:rsidRPr="00331EDC" w:rsidRDefault="00331EDC" w:rsidP="004B573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e Koszty</w:t>
            </w:r>
          </w:p>
        </w:tc>
        <w:tc>
          <w:tcPr>
            <w:tcW w:w="405" w:type="pct"/>
            <w:shd w:val="clear" w:color="auto" w:fill="FFC000"/>
            <w:vAlign w:val="center"/>
          </w:tcPr>
          <w:p w:rsidR="00331EDC" w:rsidRPr="00331EDC" w:rsidRDefault="00331EDC" w:rsidP="004B573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Czy zadanie zrealizowano zgodnie z założeniami? TAK/NIE</w:t>
            </w:r>
          </w:p>
        </w:tc>
        <w:tc>
          <w:tcPr>
            <w:tcW w:w="618" w:type="pct"/>
            <w:shd w:val="clear" w:color="auto" w:fill="FFC000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71028A" w:rsidRPr="0053549A" w:rsidTr="003779B9">
        <w:trPr>
          <w:trHeight w:val="509"/>
        </w:trPr>
        <w:tc>
          <w:tcPr>
            <w:tcW w:w="234" w:type="pct"/>
            <w:shd w:val="clear" w:color="auto" w:fill="FFDB69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Del="00BB5A61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1028A" w:rsidRPr="0053549A" w:rsidTr="003779B9">
        <w:trPr>
          <w:trHeight w:val="536"/>
        </w:trPr>
        <w:tc>
          <w:tcPr>
            <w:tcW w:w="234" w:type="pct"/>
            <w:shd w:val="clear" w:color="auto" w:fill="FFDB69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Del="00BB5A61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1028A" w:rsidRPr="0053549A" w:rsidTr="003779B9">
        <w:trPr>
          <w:trHeight w:val="544"/>
        </w:trPr>
        <w:tc>
          <w:tcPr>
            <w:tcW w:w="234" w:type="pct"/>
            <w:shd w:val="clear" w:color="auto" w:fill="FFDB69"/>
            <w:vAlign w:val="center"/>
          </w:tcPr>
          <w:p w:rsidR="00331EDC" w:rsidRPr="00331EDC" w:rsidRDefault="00331EDC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31EDC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60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vAlign w:val="center"/>
          </w:tcPr>
          <w:p w:rsidR="00331EDC" w:rsidRPr="00331EDC" w:rsidRDefault="00331EDC" w:rsidP="00643A81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Del="00BB5A61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5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8" w:type="pct"/>
            <w:vAlign w:val="center"/>
          </w:tcPr>
          <w:p w:rsidR="00331EDC" w:rsidRPr="00331EDC" w:rsidRDefault="00331EDC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74B11" w:rsidRDefault="00574B11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74B11" w:rsidRDefault="00574B11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74B11" w:rsidRDefault="00574B11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Pr="0053549A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411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20"/>
        <w:gridCol w:w="2600"/>
        <w:gridCol w:w="1659"/>
        <w:gridCol w:w="1449"/>
        <w:gridCol w:w="1253"/>
        <w:gridCol w:w="1459"/>
        <w:gridCol w:w="1243"/>
        <w:gridCol w:w="1249"/>
        <w:gridCol w:w="1865"/>
        <w:gridCol w:w="1890"/>
      </w:tblGrid>
      <w:tr w:rsidR="002C5FB5" w:rsidRPr="0053549A" w:rsidTr="0071028A">
        <w:trPr>
          <w:trHeight w:val="556"/>
        </w:trPr>
        <w:tc>
          <w:tcPr>
            <w:tcW w:w="5000" w:type="pct"/>
            <w:gridSpan w:val="10"/>
            <w:vAlign w:val="center"/>
          </w:tcPr>
          <w:p w:rsidR="002C5FB5" w:rsidRPr="0053549A" w:rsidRDefault="002C5FB5" w:rsidP="003779B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377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Mobilne Punkty Informacyjne</w:t>
            </w:r>
            <w:r w:rsidR="00377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owadzone przez 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I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20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…</w:t>
            </w:r>
            <w:r w:rsidRPr="005354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71028A" w:rsidRPr="0053549A" w:rsidTr="0071028A">
        <w:trPr>
          <w:trHeight w:val="556"/>
        </w:trPr>
        <w:tc>
          <w:tcPr>
            <w:tcW w:w="234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5" w:type="pct"/>
            <w:shd w:val="clear" w:color="auto" w:fill="FFC000"/>
            <w:vAlign w:val="center"/>
          </w:tcPr>
          <w:p w:rsidR="00B76C80" w:rsidRPr="00B76C80" w:rsidRDefault="003779B9" w:rsidP="003779B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Lokalizacja MPI</w:t>
            </w:r>
          </w:p>
        </w:tc>
        <w:tc>
          <w:tcPr>
            <w:tcW w:w="539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y termin realizacji</w:t>
            </w:r>
          </w:p>
        </w:tc>
        <w:tc>
          <w:tcPr>
            <w:tcW w:w="471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407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a liczba</w:t>
            </w:r>
          </w:p>
        </w:tc>
        <w:tc>
          <w:tcPr>
            <w:tcW w:w="474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siągnięta liczba</w:t>
            </w:r>
          </w:p>
        </w:tc>
        <w:tc>
          <w:tcPr>
            <w:tcW w:w="404" w:type="pct"/>
            <w:shd w:val="clear" w:color="auto" w:fill="FFC000"/>
            <w:vAlign w:val="center"/>
          </w:tcPr>
          <w:p w:rsidR="00B76C80" w:rsidRPr="00B76C80" w:rsidRDefault="00B76C80" w:rsidP="004B573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Zakładane Koszty</w:t>
            </w:r>
          </w:p>
        </w:tc>
        <w:tc>
          <w:tcPr>
            <w:tcW w:w="406" w:type="pct"/>
            <w:shd w:val="clear" w:color="auto" w:fill="FFC000"/>
            <w:vAlign w:val="center"/>
          </w:tcPr>
          <w:p w:rsidR="00B76C80" w:rsidRPr="00B76C80" w:rsidRDefault="00B76C80" w:rsidP="004B573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606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Czy zadanie zrealizowano zgodnie z założeniami? TAK/NIE</w:t>
            </w:r>
          </w:p>
        </w:tc>
        <w:tc>
          <w:tcPr>
            <w:tcW w:w="614" w:type="pct"/>
            <w:shd w:val="clear" w:color="auto" w:fill="FFC000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71028A" w:rsidRPr="0053549A" w:rsidTr="0071028A">
        <w:trPr>
          <w:trHeight w:val="543"/>
        </w:trPr>
        <w:tc>
          <w:tcPr>
            <w:tcW w:w="234" w:type="pct"/>
            <w:shd w:val="clear" w:color="auto" w:fill="FFDB69"/>
            <w:vAlign w:val="center"/>
          </w:tcPr>
          <w:p w:rsidR="00B76C80" w:rsidRPr="00B76C80" w:rsidRDefault="00B76C80" w:rsidP="00643A8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5" w:type="pct"/>
            <w:vAlign w:val="center"/>
          </w:tcPr>
          <w:p w:rsidR="00B76C80" w:rsidRPr="00B76C80" w:rsidRDefault="00B76C80" w:rsidP="00643A8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Align w:val="center"/>
          </w:tcPr>
          <w:p w:rsidR="00B76C80" w:rsidRPr="00B76C80" w:rsidDel="00BB5A61" w:rsidRDefault="00B76C80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4" w:type="pct"/>
            <w:vAlign w:val="center"/>
          </w:tcPr>
          <w:p w:rsidR="00B76C80" w:rsidRPr="00B76C80" w:rsidDel="00BB5A61" w:rsidRDefault="00B76C80" w:rsidP="00643A81">
            <w:pPr>
              <w:spacing w:before="120" w:after="120"/>
              <w:ind w:left="33" w:firstLine="1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6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6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vAlign w:val="center"/>
          </w:tcPr>
          <w:p w:rsidR="00B76C80" w:rsidRPr="00B76C80" w:rsidRDefault="00B76C80" w:rsidP="00643A81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430" w:type="dxa"/>
        <w:tblInd w:w="-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60"/>
        <w:gridCol w:w="2616"/>
        <w:gridCol w:w="1673"/>
        <w:gridCol w:w="1464"/>
        <w:gridCol w:w="1254"/>
        <w:gridCol w:w="1465"/>
        <w:gridCol w:w="1254"/>
        <w:gridCol w:w="1256"/>
        <w:gridCol w:w="1881"/>
        <w:gridCol w:w="1907"/>
      </w:tblGrid>
      <w:tr w:rsidR="002C5FB5" w:rsidRPr="0053549A" w:rsidTr="0071028A">
        <w:trPr>
          <w:trHeight w:val="247"/>
        </w:trPr>
        <w:tc>
          <w:tcPr>
            <w:tcW w:w="15430" w:type="dxa"/>
            <w:gridSpan w:val="10"/>
            <w:vAlign w:val="center"/>
          </w:tcPr>
          <w:p w:rsidR="002C5FB5" w:rsidRPr="0053549A" w:rsidRDefault="002C5FB5" w:rsidP="003779B9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49A">
              <w:rPr>
                <w:rFonts w:ascii="Arial" w:hAnsi="Arial" w:cs="Arial"/>
                <w:b/>
                <w:sz w:val="20"/>
                <w:szCs w:val="20"/>
              </w:rPr>
              <w:t xml:space="preserve">Tabela nr 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3549A">
              <w:rPr>
                <w:rFonts w:ascii="Arial" w:hAnsi="Arial" w:cs="Arial"/>
                <w:b/>
                <w:sz w:val="20"/>
                <w:szCs w:val="20"/>
              </w:rPr>
              <w:t>: Dodatkowe działania inform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acyjne L</w:t>
            </w:r>
            <w:r w:rsidR="00A4158F">
              <w:rPr>
                <w:rFonts w:ascii="Arial" w:hAnsi="Arial" w:cs="Arial"/>
                <w:b/>
                <w:sz w:val="20"/>
                <w:szCs w:val="20"/>
              </w:rPr>
              <w:t xml:space="preserve">PI (udział w imprezach 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itp</w:t>
            </w:r>
            <w:r w:rsidRPr="0053549A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</w:tr>
      <w:tr w:rsidR="00B76C80" w:rsidRPr="0053549A" w:rsidTr="00262711">
        <w:trPr>
          <w:trHeight w:val="247"/>
        </w:trPr>
        <w:tc>
          <w:tcPr>
            <w:tcW w:w="660" w:type="dxa"/>
            <w:shd w:val="clear" w:color="auto" w:fill="FFFF66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16" w:type="dxa"/>
            <w:shd w:val="clear" w:color="auto" w:fill="FFFF66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zadanie</w:t>
            </w:r>
          </w:p>
        </w:tc>
        <w:tc>
          <w:tcPr>
            <w:tcW w:w="1673" w:type="dxa"/>
            <w:shd w:val="clear" w:color="auto" w:fill="FFFF66"/>
            <w:vAlign w:val="center"/>
          </w:tcPr>
          <w:p w:rsidR="00B76C80" w:rsidRPr="00B76C80" w:rsidRDefault="00B76C80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Zakładany termin realizacji</w:t>
            </w:r>
          </w:p>
        </w:tc>
        <w:tc>
          <w:tcPr>
            <w:tcW w:w="1464" w:type="dxa"/>
            <w:shd w:val="clear" w:color="auto" w:fill="FFFF66"/>
            <w:vAlign w:val="center"/>
          </w:tcPr>
          <w:p w:rsidR="00B76C80" w:rsidRPr="00B76C80" w:rsidRDefault="00B76C80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1254" w:type="dxa"/>
            <w:shd w:val="clear" w:color="auto" w:fill="FFFF66"/>
            <w:vAlign w:val="center"/>
          </w:tcPr>
          <w:p w:rsidR="00B76C80" w:rsidRPr="00B76C80" w:rsidRDefault="007B6E65" w:rsidP="00703D50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Zakładana liczba</w:t>
            </w:r>
          </w:p>
        </w:tc>
        <w:tc>
          <w:tcPr>
            <w:tcW w:w="1465" w:type="dxa"/>
            <w:shd w:val="clear" w:color="auto" w:fill="FFFF66"/>
            <w:vAlign w:val="center"/>
          </w:tcPr>
          <w:p w:rsidR="00B76C80" w:rsidRPr="00B76C80" w:rsidRDefault="007B6E65" w:rsidP="00703D50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Osiągnięta liczba</w:t>
            </w:r>
          </w:p>
        </w:tc>
        <w:tc>
          <w:tcPr>
            <w:tcW w:w="1254" w:type="dxa"/>
            <w:shd w:val="clear" w:color="auto" w:fill="FFFF66"/>
            <w:vAlign w:val="center"/>
          </w:tcPr>
          <w:p w:rsidR="00B76C80" w:rsidRPr="00B76C80" w:rsidRDefault="007B6E65" w:rsidP="001E10BC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Zakładane Koszty</w:t>
            </w:r>
          </w:p>
        </w:tc>
        <w:tc>
          <w:tcPr>
            <w:tcW w:w="1256" w:type="dxa"/>
            <w:shd w:val="clear" w:color="auto" w:fill="FFFF66"/>
            <w:vAlign w:val="center"/>
          </w:tcPr>
          <w:p w:rsidR="00B76C80" w:rsidRPr="00B76C80" w:rsidRDefault="007B6E65" w:rsidP="001E10BC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1881" w:type="dxa"/>
            <w:shd w:val="clear" w:color="auto" w:fill="FFFF66"/>
            <w:vAlign w:val="center"/>
          </w:tcPr>
          <w:p w:rsidR="00B76C80" w:rsidRPr="00B76C80" w:rsidRDefault="00B76C80" w:rsidP="001E10BC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Czy zadanie zrealizowano zgodnie z założeniami? TAK/NIE</w:t>
            </w:r>
          </w:p>
        </w:tc>
        <w:tc>
          <w:tcPr>
            <w:tcW w:w="1907" w:type="dxa"/>
            <w:shd w:val="clear" w:color="auto" w:fill="FFFF66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B76C80" w:rsidRPr="0053549A" w:rsidTr="00262711">
        <w:trPr>
          <w:trHeight w:val="339"/>
        </w:trPr>
        <w:tc>
          <w:tcPr>
            <w:tcW w:w="660" w:type="dxa"/>
            <w:shd w:val="clear" w:color="auto" w:fill="FFFF99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16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C80" w:rsidRPr="0053549A" w:rsidTr="00262711">
        <w:trPr>
          <w:trHeight w:val="215"/>
        </w:trPr>
        <w:tc>
          <w:tcPr>
            <w:tcW w:w="660" w:type="dxa"/>
            <w:shd w:val="clear" w:color="auto" w:fill="FFFF99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16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C80" w:rsidRPr="0053549A" w:rsidTr="00262711">
        <w:trPr>
          <w:trHeight w:val="353"/>
        </w:trPr>
        <w:tc>
          <w:tcPr>
            <w:tcW w:w="660" w:type="dxa"/>
            <w:shd w:val="clear" w:color="auto" w:fill="FFFF99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16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C80" w:rsidRPr="0053549A" w:rsidTr="00262711">
        <w:trPr>
          <w:trHeight w:val="276"/>
        </w:trPr>
        <w:tc>
          <w:tcPr>
            <w:tcW w:w="660" w:type="dxa"/>
            <w:shd w:val="clear" w:color="auto" w:fill="FFFF99"/>
            <w:vAlign w:val="center"/>
          </w:tcPr>
          <w:p w:rsidR="00B76C80" w:rsidRPr="00B76C80" w:rsidRDefault="00B76C80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C8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616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:rsidR="00B76C80" w:rsidRPr="00B76C80" w:rsidRDefault="00B76C80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B76C80" w:rsidRPr="00B76C80" w:rsidRDefault="00B76C80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FB5" w:rsidRDefault="002C5FB5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1028A" w:rsidRDefault="0071028A" w:rsidP="00A01F4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Pr="0053549A" w:rsidRDefault="002C5FB5" w:rsidP="00475D3B">
      <w:pPr>
        <w:pStyle w:val="Akapitzlist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0E0A49" w:rsidRPr="000E0A49">
        <w:rPr>
          <w:rFonts w:ascii="Arial" w:hAnsi="Arial" w:cs="Arial"/>
          <w:b/>
          <w:sz w:val="20"/>
          <w:szCs w:val="20"/>
        </w:rPr>
        <w:t xml:space="preserve">Działania promocyjne </w:t>
      </w:r>
    </w:p>
    <w:p w:rsidR="002C5FB5" w:rsidRDefault="002C5FB5" w:rsidP="002B3FA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302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9"/>
        <w:gridCol w:w="2460"/>
        <w:gridCol w:w="1240"/>
        <w:gridCol w:w="1447"/>
        <w:gridCol w:w="1654"/>
        <w:gridCol w:w="1448"/>
        <w:gridCol w:w="1240"/>
        <w:gridCol w:w="1447"/>
        <w:gridCol w:w="1654"/>
        <w:gridCol w:w="1913"/>
      </w:tblGrid>
      <w:tr w:rsidR="0071028A" w:rsidRPr="0053549A" w:rsidTr="0071028A">
        <w:trPr>
          <w:trHeight w:val="575"/>
        </w:trPr>
        <w:tc>
          <w:tcPr>
            <w:tcW w:w="15302" w:type="dxa"/>
            <w:gridSpan w:val="10"/>
            <w:shd w:val="clear" w:color="auto" w:fill="8DB3E2"/>
            <w:vAlign w:val="center"/>
          </w:tcPr>
          <w:p w:rsidR="0071028A" w:rsidRPr="0053549A" w:rsidRDefault="0071028A" w:rsidP="003779B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53549A">
              <w:rPr>
                <w:rFonts w:ascii="Arial" w:hAnsi="Arial" w:cs="Arial"/>
                <w:sz w:val="20"/>
                <w:szCs w:val="20"/>
              </w:rPr>
              <w:t xml:space="preserve">Tabela nr </w:t>
            </w:r>
            <w:r w:rsidR="003779B9">
              <w:rPr>
                <w:rFonts w:ascii="Arial" w:hAnsi="Arial" w:cs="Arial"/>
                <w:sz w:val="20"/>
                <w:szCs w:val="20"/>
              </w:rPr>
              <w:t>5: Opis działań promocyjnych L</w:t>
            </w:r>
            <w:r w:rsidRPr="0053549A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71028A" w:rsidRPr="0072774E" w:rsidTr="0071028A">
        <w:trPr>
          <w:trHeight w:val="1103"/>
        </w:trPr>
        <w:tc>
          <w:tcPr>
            <w:tcW w:w="799" w:type="dxa"/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60" w:type="dxa"/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1240" w:type="dxa"/>
            <w:tcBorders>
              <w:righ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Zakładany termin realizacji</w:t>
            </w:r>
          </w:p>
        </w:tc>
        <w:tc>
          <w:tcPr>
            <w:tcW w:w="1447" w:type="dxa"/>
            <w:tcBorders>
              <w:lef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1654" w:type="dxa"/>
            <w:tcBorders>
              <w:righ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Zakładane wskaźniki i rezultaty</w:t>
            </w:r>
          </w:p>
        </w:tc>
        <w:tc>
          <w:tcPr>
            <w:tcW w:w="1448" w:type="dxa"/>
            <w:tcBorders>
              <w:lef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Osiągnięte </w:t>
            </w:r>
            <w:r w:rsidRPr="007B6E65">
              <w:rPr>
                <w:rFonts w:ascii="Arial" w:hAnsi="Arial" w:cs="Arial"/>
                <w:sz w:val="16"/>
                <w:szCs w:val="16"/>
              </w:rPr>
              <w:t xml:space="preserve"> wskaźniki i rezultaty</w:t>
            </w:r>
          </w:p>
        </w:tc>
        <w:tc>
          <w:tcPr>
            <w:tcW w:w="1240" w:type="dxa"/>
            <w:tcBorders>
              <w:righ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 xml:space="preserve">Zakładany budżet </w:t>
            </w:r>
          </w:p>
        </w:tc>
        <w:tc>
          <w:tcPr>
            <w:tcW w:w="1447" w:type="dxa"/>
            <w:tcBorders>
              <w:left w:val="single" w:sz="6" w:space="0" w:color="auto"/>
            </w:tcBorders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1654" w:type="dxa"/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Czy zadanie zrealizowano zgodnie z założeniami? TAK/NIE</w:t>
            </w:r>
          </w:p>
        </w:tc>
        <w:tc>
          <w:tcPr>
            <w:tcW w:w="1913" w:type="dxa"/>
            <w:shd w:val="clear" w:color="auto" w:fill="C6D9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71028A" w:rsidRPr="0053549A" w:rsidTr="0071028A">
        <w:trPr>
          <w:trHeight w:val="355"/>
        </w:trPr>
        <w:tc>
          <w:tcPr>
            <w:tcW w:w="799" w:type="dxa"/>
            <w:shd w:val="clear" w:color="auto" w:fill="DBE5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28A" w:rsidRPr="0053549A" w:rsidTr="0071028A">
        <w:trPr>
          <w:trHeight w:val="3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28A" w:rsidRPr="0053549A" w:rsidTr="0071028A">
        <w:trPr>
          <w:trHeight w:val="372"/>
        </w:trPr>
        <w:tc>
          <w:tcPr>
            <w:tcW w:w="799" w:type="dxa"/>
            <w:shd w:val="clear" w:color="auto" w:fill="DBE5F1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65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460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6" w:space="0" w:color="auto"/>
            </w:tcBorders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71028A" w:rsidRPr="007B6E65" w:rsidRDefault="0071028A" w:rsidP="0071028A">
            <w:pPr>
              <w:tabs>
                <w:tab w:val="left" w:pos="851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FB5" w:rsidRDefault="002C5FB5" w:rsidP="002B3FA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2B3FA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385" w:type="dxa"/>
        <w:tblInd w:w="-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62"/>
        <w:gridCol w:w="2604"/>
        <w:gridCol w:w="1802"/>
        <w:gridCol w:w="1951"/>
        <w:gridCol w:w="1843"/>
        <w:gridCol w:w="1702"/>
        <w:gridCol w:w="2085"/>
        <w:gridCol w:w="2736"/>
      </w:tblGrid>
      <w:tr w:rsidR="002C5FB5" w:rsidRPr="0053549A" w:rsidTr="0071028A">
        <w:trPr>
          <w:trHeight w:val="269"/>
        </w:trPr>
        <w:tc>
          <w:tcPr>
            <w:tcW w:w="15385" w:type="dxa"/>
            <w:gridSpan w:val="8"/>
            <w:vAlign w:val="center"/>
          </w:tcPr>
          <w:p w:rsidR="002C5FB5" w:rsidRPr="0053549A" w:rsidRDefault="002C5FB5" w:rsidP="003779B9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49A">
              <w:rPr>
                <w:rFonts w:ascii="Arial" w:hAnsi="Arial" w:cs="Arial"/>
                <w:b/>
                <w:sz w:val="20"/>
                <w:szCs w:val="20"/>
              </w:rPr>
              <w:t xml:space="preserve">Tabela nr 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3549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779B9" w:rsidRPr="0053549A">
              <w:rPr>
                <w:rFonts w:ascii="Arial" w:hAnsi="Arial" w:cs="Arial"/>
                <w:b/>
                <w:sz w:val="20"/>
                <w:szCs w:val="20"/>
              </w:rPr>
              <w:t>Współpraca z innymi instytucjami</w:t>
            </w:r>
          </w:p>
        </w:tc>
      </w:tr>
      <w:tr w:rsidR="00E61833" w:rsidRPr="0053549A" w:rsidTr="003779B9">
        <w:trPr>
          <w:trHeight w:val="269"/>
        </w:trPr>
        <w:tc>
          <w:tcPr>
            <w:tcW w:w="662" w:type="dxa"/>
            <w:shd w:val="clear" w:color="auto" w:fill="C0C0C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04" w:type="dxa"/>
            <w:shd w:val="clear" w:color="auto" w:fill="C0C0C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zadanie</w:t>
            </w:r>
          </w:p>
        </w:tc>
        <w:tc>
          <w:tcPr>
            <w:tcW w:w="1802" w:type="dxa"/>
            <w:shd w:val="clear" w:color="auto" w:fill="C0C0C0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Zakładany termin realizacji</w:t>
            </w:r>
          </w:p>
        </w:tc>
        <w:tc>
          <w:tcPr>
            <w:tcW w:w="1951" w:type="dxa"/>
            <w:shd w:val="clear" w:color="auto" w:fill="C0C0C0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E61833" w:rsidRPr="00E61833" w:rsidRDefault="00E61833" w:rsidP="00A83D32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Zakładane koszty</w:t>
            </w:r>
          </w:p>
        </w:tc>
        <w:tc>
          <w:tcPr>
            <w:tcW w:w="1702" w:type="dxa"/>
            <w:shd w:val="clear" w:color="auto" w:fill="C0C0C0"/>
            <w:vAlign w:val="center"/>
          </w:tcPr>
          <w:p w:rsidR="00E61833" w:rsidRPr="00E61833" w:rsidRDefault="00E61833" w:rsidP="00A83D32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e koszty</w:t>
            </w:r>
          </w:p>
        </w:tc>
        <w:tc>
          <w:tcPr>
            <w:tcW w:w="2085" w:type="dxa"/>
            <w:shd w:val="clear" w:color="auto" w:fill="C0C0C0"/>
            <w:vAlign w:val="center"/>
          </w:tcPr>
          <w:p w:rsidR="00E61833" w:rsidRPr="00E61833" w:rsidRDefault="00E61833" w:rsidP="00A83D32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Czy zadanie zrealizowano zgodnie z założeniami? TAK/NIE</w:t>
            </w:r>
          </w:p>
        </w:tc>
        <w:tc>
          <w:tcPr>
            <w:tcW w:w="2736" w:type="dxa"/>
            <w:shd w:val="clear" w:color="auto" w:fill="C0C0C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E61833" w:rsidRPr="0053549A" w:rsidTr="003779B9">
        <w:trPr>
          <w:trHeight w:val="370"/>
        </w:trPr>
        <w:tc>
          <w:tcPr>
            <w:tcW w:w="662" w:type="dxa"/>
            <w:shd w:val="clear" w:color="auto" w:fill="E0E0E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04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3779B9">
        <w:trPr>
          <w:trHeight w:val="235"/>
        </w:trPr>
        <w:tc>
          <w:tcPr>
            <w:tcW w:w="662" w:type="dxa"/>
            <w:shd w:val="clear" w:color="auto" w:fill="E0E0E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04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E61833" w:rsidRPr="00E61833" w:rsidRDefault="00E61833" w:rsidP="009D336A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3779B9">
        <w:trPr>
          <w:trHeight w:val="302"/>
        </w:trPr>
        <w:tc>
          <w:tcPr>
            <w:tcW w:w="662" w:type="dxa"/>
            <w:shd w:val="clear" w:color="auto" w:fill="E0E0E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04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3779B9">
        <w:trPr>
          <w:trHeight w:val="302"/>
        </w:trPr>
        <w:tc>
          <w:tcPr>
            <w:tcW w:w="662" w:type="dxa"/>
            <w:shd w:val="clear" w:color="auto" w:fill="E0E0E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04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3779B9">
        <w:trPr>
          <w:trHeight w:val="302"/>
        </w:trPr>
        <w:tc>
          <w:tcPr>
            <w:tcW w:w="662" w:type="dxa"/>
            <w:shd w:val="clear" w:color="auto" w:fill="E0E0E0"/>
            <w:vAlign w:val="center"/>
          </w:tcPr>
          <w:p w:rsidR="00E61833" w:rsidRPr="00E61833" w:rsidRDefault="00E61833" w:rsidP="00643A81">
            <w:pPr>
              <w:pStyle w:val="Akapitzlist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604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E61833" w:rsidRPr="00E61833" w:rsidRDefault="00E61833" w:rsidP="00643A81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:rsidR="00E61833" w:rsidRPr="00E61833" w:rsidRDefault="00E61833" w:rsidP="00643A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FB5" w:rsidRPr="0053549A" w:rsidRDefault="002C5FB5" w:rsidP="002B3FAC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:rsidR="002C5FB5" w:rsidRPr="0053549A" w:rsidRDefault="002C5FB5" w:rsidP="00184DDB">
      <w:pPr>
        <w:pStyle w:val="Akapitzlist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3779B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 Udział pracowników w szkoleniach</w:t>
      </w:r>
    </w:p>
    <w:p w:rsidR="002C5FB5" w:rsidRDefault="002C5FB5" w:rsidP="00E11E9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413" w:type="dxa"/>
        <w:tblInd w:w="-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62"/>
        <w:gridCol w:w="1955"/>
        <w:gridCol w:w="1693"/>
        <w:gridCol w:w="1878"/>
        <w:gridCol w:w="1459"/>
        <w:gridCol w:w="1254"/>
        <w:gridCol w:w="1460"/>
        <w:gridCol w:w="1460"/>
        <w:gridCol w:w="1669"/>
        <w:gridCol w:w="1923"/>
      </w:tblGrid>
      <w:tr w:rsidR="002C5FB5" w:rsidRPr="0053549A" w:rsidTr="0071028A">
        <w:trPr>
          <w:trHeight w:val="810"/>
        </w:trPr>
        <w:tc>
          <w:tcPr>
            <w:tcW w:w="15413" w:type="dxa"/>
            <w:gridSpan w:val="10"/>
            <w:vAlign w:val="center"/>
          </w:tcPr>
          <w:p w:rsidR="002C5FB5" w:rsidRPr="0053549A" w:rsidRDefault="002C5FB5" w:rsidP="003779B9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49A">
              <w:rPr>
                <w:rFonts w:ascii="Arial" w:hAnsi="Arial" w:cs="Arial"/>
                <w:b/>
                <w:sz w:val="20"/>
                <w:szCs w:val="20"/>
              </w:rPr>
              <w:t xml:space="preserve">Tabela nr 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3549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779B9">
              <w:rPr>
                <w:rFonts w:ascii="Arial" w:hAnsi="Arial" w:cs="Arial"/>
                <w:b/>
                <w:sz w:val="20"/>
                <w:szCs w:val="20"/>
              </w:rPr>
              <w:t>Udział pracowników L</w:t>
            </w:r>
            <w:r>
              <w:rPr>
                <w:rFonts w:ascii="Arial" w:hAnsi="Arial" w:cs="Arial"/>
                <w:b/>
                <w:sz w:val="20"/>
                <w:szCs w:val="20"/>
              </w:rPr>
              <w:t>PI w szkoleniach</w:t>
            </w:r>
          </w:p>
        </w:tc>
      </w:tr>
      <w:tr w:rsidR="00E61833" w:rsidRPr="0053549A" w:rsidTr="0071028A">
        <w:trPr>
          <w:trHeight w:val="810"/>
        </w:trPr>
        <w:tc>
          <w:tcPr>
            <w:tcW w:w="662" w:type="dxa"/>
            <w:shd w:val="clear" w:color="auto" w:fill="A6A6A6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55" w:type="dxa"/>
            <w:shd w:val="clear" w:color="auto" w:fill="A6A6A6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Temat szkolenia</w:t>
            </w:r>
          </w:p>
        </w:tc>
        <w:tc>
          <w:tcPr>
            <w:tcW w:w="1693" w:type="dxa"/>
            <w:shd w:val="clear" w:color="auto" w:fill="A6A6A6"/>
            <w:vAlign w:val="center"/>
          </w:tcPr>
          <w:p w:rsidR="00E61833" w:rsidRPr="00E61833" w:rsidRDefault="00E61833" w:rsidP="00DF2182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Zakładana liczba uczestniczących pracowników</w:t>
            </w:r>
          </w:p>
        </w:tc>
        <w:tc>
          <w:tcPr>
            <w:tcW w:w="1878" w:type="dxa"/>
            <w:shd w:val="clear" w:color="auto" w:fill="A6A6A6"/>
            <w:vAlign w:val="center"/>
          </w:tcPr>
          <w:p w:rsidR="00E61833" w:rsidRPr="00E61833" w:rsidRDefault="00E61833" w:rsidP="00DF2182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yczna liczba uczestniczących pracowników</w:t>
            </w:r>
          </w:p>
        </w:tc>
        <w:tc>
          <w:tcPr>
            <w:tcW w:w="1459" w:type="dxa"/>
            <w:shd w:val="clear" w:color="auto" w:fill="A6A6A6"/>
            <w:vAlign w:val="center"/>
          </w:tcPr>
          <w:p w:rsidR="00E61833" w:rsidRPr="00E61833" w:rsidRDefault="00E61833" w:rsidP="00E61833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 xml:space="preserve">Zakładany termin realizacji </w:t>
            </w:r>
          </w:p>
        </w:tc>
        <w:tc>
          <w:tcPr>
            <w:tcW w:w="1254" w:type="dxa"/>
            <w:shd w:val="clear" w:color="auto" w:fill="A6A6A6"/>
            <w:vAlign w:val="center"/>
          </w:tcPr>
          <w:p w:rsidR="00E61833" w:rsidRPr="00E61833" w:rsidRDefault="00E61833" w:rsidP="00E61833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79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Rzeczywisty termin realizacji</w:t>
            </w:r>
          </w:p>
        </w:tc>
        <w:tc>
          <w:tcPr>
            <w:tcW w:w="1460" w:type="dxa"/>
            <w:shd w:val="clear" w:color="auto" w:fill="A6A6A6"/>
            <w:vAlign w:val="center"/>
          </w:tcPr>
          <w:p w:rsidR="00E61833" w:rsidRPr="00E61833" w:rsidRDefault="00E61833" w:rsidP="00DF2182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Zakładany koszt</w:t>
            </w:r>
          </w:p>
        </w:tc>
        <w:tc>
          <w:tcPr>
            <w:tcW w:w="1460" w:type="dxa"/>
            <w:shd w:val="clear" w:color="auto" w:fill="A6A6A6"/>
            <w:vAlign w:val="center"/>
          </w:tcPr>
          <w:p w:rsidR="00E61833" w:rsidRPr="00E61833" w:rsidRDefault="00E61833" w:rsidP="00DF2182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Poniesiony koszt</w:t>
            </w:r>
          </w:p>
        </w:tc>
        <w:tc>
          <w:tcPr>
            <w:tcW w:w="1669" w:type="dxa"/>
            <w:shd w:val="clear" w:color="auto" w:fill="A6A6A6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Czy zadanie zrealizowano zgodnie z założeniami? TAK/NIE</w:t>
            </w:r>
          </w:p>
        </w:tc>
        <w:tc>
          <w:tcPr>
            <w:tcW w:w="1922" w:type="dxa"/>
            <w:shd w:val="clear" w:color="auto" w:fill="A6A6A6"/>
            <w:vAlign w:val="center"/>
          </w:tcPr>
          <w:p w:rsidR="00E61833" w:rsidRPr="00E61833" w:rsidRDefault="00E61833" w:rsidP="00E11E94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yjaśnienie rozbieżności z założeniami</w:t>
            </w:r>
          </w:p>
        </w:tc>
      </w:tr>
      <w:tr w:rsidR="00E61833" w:rsidRPr="0053549A" w:rsidTr="0071028A">
        <w:trPr>
          <w:trHeight w:val="521"/>
        </w:trPr>
        <w:tc>
          <w:tcPr>
            <w:tcW w:w="662" w:type="dxa"/>
            <w:shd w:val="clear" w:color="auto" w:fill="D9D9D9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5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71028A">
        <w:trPr>
          <w:trHeight w:val="500"/>
        </w:trPr>
        <w:tc>
          <w:tcPr>
            <w:tcW w:w="662" w:type="dxa"/>
            <w:shd w:val="clear" w:color="auto" w:fill="D9D9D9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5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833" w:rsidRPr="0053549A" w:rsidTr="0071028A">
        <w:trPr>
          <w:trHeight w:val="521"/>
        </w:trPr>
        <w:tc>
          <w:tcPr>
            <w:tcW w:w="662" w:type="dxa"/>
            <w:shd w:val="clear" w:color="auto" w:fill="D9D9D9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6183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55" w:type="dxa"/>
            <w:vAlign w:val="center"/>
          </w:tcPr>
          <w:p w:rsidR="00E61833" w:rsidRPr="00E61833" w:rsidRDefault="00E61833" w:rsidP="00187DF6">
            <w:pPr>
              <w:pStyle w:val="Akapitzlist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vAlign w:val="center"/>
          </w:tcPr>
          <w:p w:rsidR="00E61833" w:rsidRPr="00E61833" w:rsidRDefault="00E61833" w:rsidP="00187DF6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FB5" w:rsidRPr="0053549A" w:rsidRDefault="002C5FB5" w:rsidP="00703D50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703D50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Default="002C5FB5" w:rsidP="00703D50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2711" w:rsidRDefault="00262711" w:rsidP="00703D50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C5FB5" w:rsidRPr="002A4180" w:rsidRDefault="002C5FB5" w:rsidP="00456630">
      <w:pPr>
        <w:tabs>
          <w:tab w:val="left" w:pos="4962"/>
        </w:tabs>
        <w:spacing w:before="120"/>
        <w:ind w:right="-2"/>
        <w:jc w:val="right"/>
      </w:pPr>
      <w:r w:rsidRPr="002A4180">
        <w:t>………………………………..</w:t>
      </w:r>
    </w:p>
    <w:p w:rsidR="002C5FB5" w:rsidRPr="00845A6E" w:rsidRDefault="002C5FB5" w:rsidP="00456630">
      <w:pPr>
        <w:tabs>
          <w:tab w:val="left" w:pos="4962"/>
        </w:tabs>
        <w:ind w:left="2124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845A6E">
        <w:rPr>
          <w:i/>
          <w:sz w:val="18"/>
          <w:szCs w:val="18"/>
        </w:rPr>
        <w:t xml:space="preserve">                            (podpis i pieczęć osoby upoważnionej)</w:t>
      </w:r>
    </w:p>
    <w:p w:rsidR="002C5FB5" w:rsidRPr="002A4180" w:rsidRDefault="002C5FB5" w:rsidP="00456630">
      <w:pPr>
        <w:spacing w:before="120"/>
        <w:ind w:right="-2"/>
      </w:pPr>
      <w:r w:rsidRPr="002A4180">
        <w:t xml:space="preserve">Akceptacja </w:t>
      </w:r>
    </w:p>
    <w:p w:rsidR="002C5FB5" w:rsidRPr="002A4180" w:rsidRDefault="002C5FB5" w:rsidP="00456630">
      <w:pPr>
        <w:spacing w:before="120"/>
        <w:ind w:right="-2"/>
      </w:pPr>
      <w:r w:rsidRPr="002A4180">
        <w:t>……………………………………..</w:t>
      </w:r>
    </w:p>
    <w:p w:rsidR="002C5FB5" w:rsidRPr="0071028A" w:rsidRDefault="002C5FB5" w:rsidP="0071028A">
      <w:pPr>
        <w:spacing w:before="120"/>
        <w:ind w:right="-2"/>
        <w:jc w:val="both"/>
        <w:rPr>
          <w:i/>
          <w:sz w:val="18"/>
          <w:szCs w:val="18"/>
        </w:rPr>
      </w:pPr>
      <w:r w:rsidRPr="00A27B6A">
        <w:rPr>
          <w:i/>
          <w:sz w:val="18"/>
          <w:szCs w:val="18"/>
        </w:rPr>
        <w:t>(data i podpis)</w:t>
      </w:r>
    </w:p>
    <w:sectPr w:rsidR="002C5FB5" w:rsidRPr="0071028A" w:rsidSect="00574B11">
      <w:headerReference w:type="default" r:id="rId8"/>
      <w:footerReference w:type="even" r:id="rId9"/>
      <w:footerReference w:type="default" r:id="rId10"/>
      <w:pgSz w:w="16838" w:h="11906" w:orient="landscape" w:code="9"/>
      <w:pgMar w:top="1418" w:right="1418" w:bottom="284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80" w:rsidRDefault="00B76C80" w:rsidP="000A32B8">
      <w:pPr>
        <w:spacing w:after="0" w:line="240" w:lineRule="auto"/>
      </w:pPr>
      <w:r>
        <w:separator/>
      </w:r>
    </w:p>
  </w:endnote>
  <w:endnote w:type="continuationSeparator" w:id="1">
    <w:p w:rsidR="00B76C80" w:rsidRDefault="00B76C80" w:rsidP="000A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80" w:rsidRDefault="00B76C80" w:rsidP="00373BBE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80" w:rsidRPr="00F6181F" w:rsidRDefault="00B76C80" w:rsidP="00373BB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80" w:rsidRDefault="00B76C80" w:rsidP="000A32B8">
      <w:pPr>
        <w:spacing w:after="0" w:line="240" w:lineRule="auto"/>
      </w:pPr>
      <w:r>
        <w:separator/>
      </w:r>
    </w:p>
  </w:footnote>
  <w:footnote w:type="continuationSeparator" w:id="1">
    <w:p w:rsidR="00B76C80" w:rsidRDefault="00B76C80" w:rsidP="000A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80" w:rsidRDefault="00574B11">
    <w:pPr>
      <w:pStyle w:val="Nagwek"/>
    </w:pPr>
    <w:r w:rsidRPr="00574B1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6210</wp:posOffset>
          </wp:positionV>
          <wp:extent cx="5748655" cy="695325"/>
          <wp:effectExtent l="1905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A24F0"/>
    <w:multiLevelType w:val="hybridMultilevel"/>
    <w:tmpl w:val="A5BE16AC"/>
    <w:name w:val="WW8Num195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184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6A47C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54020"/>
    <w:multiLevelType w:val="hybridMultilevel"/>
    <w:tmpl w:val="F580B994"/>
    <w:lvl w:ilvl="0" w:tplc="BEE4DB4C">
      <w:start w:val="2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23F7C"/>
    <w:multiLevelType w:val="multilevel"/>
    <w:tmpl w:val="58145A3E"/>
    <w:lvl w:ilvl="0">
      <w:start w:val="1"/>
      <w:numFmt w:val="none"/>
      <w:lvlText w:val="II.3"/>
      <w:lvlJc w:val="left"/>
      <w:pPr>
        <w:tabs>
          <w:tab w:val="num" w:pos="-36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D7495A"/>
    <w:multiLevelType w:val="hybridMultilevel"/>
    <w:tmpl w:val="B0C06D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F8E1966"/>
    <w:multiLevelType w:val="hybridMultilevel"/>
    <w:tmpl w:val="C1D6E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E92A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E112F814">
      <w:start w:val="1"/>
      <w:numFmt w:val="bullet"/>
      <w:lvlText w:val=""/>
      <w:lvlJc w:val="left"/>
      <w:pPr>
        <w:ind w:left="2160" w:hanging="360"/>
      </w:pPr>
      <w:rPr>
        <w:rFonts w:ascii="Wingdings 3" w:hAnsi="Wingdings 3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E54C3"/>
    <w:multiLevelType w:val="hybridMultilevel"/>
    <w:tmpl w:val="2A52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7C26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87E02"/>
    <w:multiLevelType w:val="hybridMultilevel"/>
    <w:tmpl w:val="C41C0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D75F9C"/>
    <w:multiLevelType w:val="hybridMultilevel"/>
    <w:tmpl w:val="3580B712"/>
    <w:lvl w:ilvl="0" w:tplc="33407086">
      <w:start w:val="1"/>
      <w:numFmt w:val="lowerLetter"/>
      <w:pStyle w:val="Nagwek1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5105100"/>
    <w:multiLevelType w:val="multilevel"/>
    <w:tmpl w:val="0A665A1E"/>
    <w:lvl w:ilvl="0">
      <w:start w:val="1"/>
      <w:numFmt w:val="none"/>
      <w:lvlText w:val="II.2"/>
      <w:lvlJc w:val="left"/>
      <w:pPr>
        <w:tabs>
          <w:tab w:val="num" w:pos="-36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3F55B90"/>
    <w:multiLevelType w:val="hybridMultilevel"/>
    <w:tmpl w:val="6BBA5F26"/>
    <w:lvl w:ilvl="0" w:tplc="D5D27CC6">
      <w:start w:val="1"/>
      <w:numFmt w:val="none"/>
      <w:lvlText w:val="II.1"/>
      <w:lvlJc w:val="left"/>
      <w:pPr>
        <w:tabs>
          <w:tab w:val="num" w:pos="-36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C6F078F"/>
    <w:multiLevelType w:val="hybridMultilevel"/>
    <w:tmpl w:val="4BBE0FD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A32B8"/>
    <w:rsid w:val="00000CEA"/>
    <w:rsid w:val="00001E1C"/>
    <w:rsid w:val="0000201E"/>
    <w:rsid w:val="000039B1"/>
    <w:rsid w:val="0000571D"/>
    <w:rsid w:val="00007797"/>
    <w:rsid w:val="0000793A"/>
    <w:rsid w:val="00010129"/>
    <w:rsid w:val="00015EE4"/>
    <w:rsid w:val="00015F20"/>
    <w:rsid w:val="000162F2"/>
    <w:rsid w:val="00016764"/>
    <w:rsid w:val="000171EE"/>
    <w:rsid w:val="00023AFC"/>
    <w:rsid w:val="0002762B"/>
    <w:rsid w:val="0003078B"/>
    <w:rsid w:val="000308E6"/>
    <w:rsid w:val="000314C4"/>
    <w:rsid w:val="000321E5"/>
    <w:rsid w:val="00032584"/>
    <w:rsid w:val="00035894"/>
    <w:rsid w:val="000360F6"/>
    <w:rsid w:val="00036DA2"/>
    <w:rsid w:val="00037CA0"/>
    <w:rsid w:val="00043436"/>
    <w:rsid w:val="00044144"/>
    <w:rsid w:val="000444AA"/>
    <w:rsid w:val="000502BA"/>
    <w:rsid w:val="00051893"/>
    <w:rsid w:val="0005256C"/>
    <w:rsid w:val="00052ADD"/>
    <w:rsid w:val="000536B6"/>
    <w:rsid w:val="00053F5F"/>
    <w:rsid w:val="0005534E"/>
    <w:rsid w:val="00055F1A"/>
    <w:rsid w:val="00056518"/>
    <w:rsid w:val="000566FF"/>
    <w:rsid w:val="0005727A"/>
    <w:rsid w:val="00057726"/>
    <w:rsid w:val="0006018C"/>
    <w:rsid w:val="0006078B"/>
    <w:rsid w:val="00060B32"/>
    <w:rsid w:val="000667C5"/>
    <w:rsid w:val="0006788D"/>
    <w:rsid w:val="00067AF1"/>
    <w:rsid w:val="00073F97"/>
    <w:rsid w:val="000742F7"/>
    <w:rsid w:val="0007739F"/>
    <w:rsid w:val="00080364"/>
    <w:rsid w:val="00080554"/>
    <w:rsid w:val="000820A9"/>
    <w:rsid w:val="000843D6"/>
    <w:rsid w:val="000845D7"/>
    <w:rsid w:val="000862B0"/>
    <w:rsid w:val="000876F0"/>
    <w:rsid w:val="000911D5"/>
    <w:rsid w:val="0009348C"/>
    <w:rsid w:val="00093A96"/>
    <w:rsid w:val="00095149"/>
    <w:rsid w:val="00096DA6"/>
    <w:rsid w:val="000A1204"/>
    <w:rsid w:val="000A32B8"/>
    <w:rsid w:val="000B04E3"/>
    <w:rsid w:val="000B069A"/>
    <w:rsid w:val="000B1346"/>
    <w:rsid w:val="000B1CDB"/>
    <w:rsid w:val="000B2006"/>
    <w:rsid w:val="000B335C"/>
    <w:rsid w:val="000B4A4C"/>
    <w:rsid w:val="000B4D2E"/>
    <w:rsid w:val="000B5B7A"/>
    <w:rsid w:val="000B690A"/>
    <w:rsid w:val="000B7323"/>
    <w:rsid w:val="000B7900"/>
    <w:rsid w:val="000C21CD"/>
    <w:rsid w:val="000C21D7"/>
    <w:rsid w:val="000C2EBB"/>
    <w:rsid w:val="000C686F"/>
    <w:rsid w:val="000C71C4"/>
    <w:rsid w:val="000D0B0D"/>
    <w:rsid w:val="000D15B1"/>
    <w:rsid w:val="000D1DE7"/>
    <w:rsid w:val="000D37FF"/>
    <w:rsid w:val="000D3BAD"/>
    <w:rsid w:val="000D6E17"/>
    <w:rsid w:val="000E0A49"/>
    <w:rsid w:val="000F0DD8"/>
    <w:rsid w:val="000F1D1E"/>
    <w:rsid w:val="000F21D4"/>
    <w:rsid w:val="000F3A56"/>
    <w:rsid w:val="000F5998"/>
    <w:rsid w:val="000F7C45"/>
    <w:rsid w:val="001020B4"/>
    <w:rsid w:val="001026F7"/>
    <w:rsid w:val="00105F96"/>
    <w:rsid w:val="00106B05"/>
    <w:rsid w:val="00111C63"/>
    <w:rsid w:val="00112247"/>
    <w:rsid w:val="00113164"/>
    <w:rsid w:val="00113AAE"/>
    <w:rsid w:val="00117887"/>
    <w:rsid w:val="00117998"/>
    <w:rsid w:val="0012107F"/>
    <w:rsid w:val="00122918"/>
    <w:rsid w:val="00125ED7"/>
    <w:rsid w:val="001277E7"/>
    <w:rsid w:val="00127FD3"/>
    <w:rsid w:val="001345F5"/>
    <w:rsid w:val="00142228"/>
    <w:rsid w:val="001425FB"/>
    <w:rsid w:val="00142EBA"/>
    <w:rsid w:val="001468EE"/>
    <w:rsid w:val="00147E4B"/>
    <w:rsid w:val="001513A4"/>
    <w:rsid w:val="0015322F"/>
    <w:rsid w:val="00156550"/>
    <w:rsid w:val="001573D9"/>
    <w:rsid w:val="00157B12"/>
    <w:rsid w:val="00162798"/>
    <w:rsid w:val="0016290E"/>
    <w:rsid w:val="00163BCC"/>
    <w:rsid w:val="001662EE"/>
    <w:rsid w:val="001670F3"/>
    <w:rsid w:val="0016759E"/>
    <w:rsid w:val="0017206A"/>
    <w:rsid w:val="001720A3"/>
    <w:rsid w:val="00173260"/>
    <w:rsid w:val="0017420B"/>
    <w:rsid w:val="0018016F"/>
    <w:rsid w:val="00180713"/>
    <w:rsid w:val="00181A6C"/>
    <w:rsid w:val="0018238E"/>
    <w:rsid w:val="00183B02"/>
    <w:rsid w:val="00183DDB"/>
    <w:rsid w:val="001845E4"/>
    <w:rsid w:val="00184DDB"/>
    <w:rsid w:val="00185216"/>
    <w:rsid w:val="00185609"/>
    <w:rsid w:val="001857F7"/>
    <w:rsid w:val="00187BF1"/>
    <w:rsid w:val="00187DF6"/>
    <w:rsid w:val="00187F5A"/>
    <w:rsid w:val="00192057"/>
    <w:rsid w:val="00196375"/>
    <w:rsid w:val="001A3E65"/>
    <w:rsid w:val="001B35B3"/>
    <w:rsid w:val="001B4A43"/>
    <w:rsid w:val="001B5EF9"/>
    <w:rsid w:val="001C1D58"/>
    <w:rsid w:val="001C1FC5"/>
    <w:rsid w:val="001C46A9"/>
    <w:rsid w:val="001C7FD6"/>
    <w:rsid w:val="001D15FF"/>
    <w:rsid w:val="001D18F5"/>
    <w:rsid w:val="001D3340"/>
    <w:rsid w:val="001D43BC"/>
    <w:rsid w:val="001D4FB3"/>
    <w:rsid w:val="001D6AC2"/>
    <w:rsid w:val="001D73FB"/>
    <w:rsid w:val="001E10BC"/>
    <w:rsid w:val="001E132B"/>
    <w:rsid w:val="001E2B1F"/>
    <w:rsid w:val="001E2B7A"/>
    <w:rsid w:val="001E37C1"/>
    <w:rsid w:val="001E3A03"/>
    <w:rsid w:val="001E53B7"/>
    <w:rsid w:val="001E5759"/>
    <w:rsid w:val="001E6028"/>
    <w:rsid w:val="001E793D"/>
    <w:rsid w:val="001F01DB"/>
    <w:rsid w:val="001F18B4"/>
    <w:rsid w:val="001F4E81"/>
    <w:rsid w:val="00205AD6"/>
    <w:rsid w:val="00206072"/>
    <w:rsid w:val="002064D0"/>
    <w:rsid w:val="00206E18"/>
    <w:rsid w:val="00211635"/>
    <w:rsid w:val="00211C70"/>
    <w:rsid w:val="00212D38"/>
    <w:rsid w:val="00213083"/>
    <w:rsid w:val="002137CA"/>
    <w:rsid w:val="002138F8"/>
    <w:rsid w:val="002150C3"/>
    <w:rsid w:val="00215EF8"/>
    <w:rsid w:val="00221B99"/>
    <w:rsid w:val="00222F5C"/>
    <w:rsid w:val="002231D8"/>
    <w:rsid w:val="00233CE3"/>
    <w:rsid w:val="00236D13"/>
    <w:rsid w:val="002407CA"/>
    <w:rsid w:val="00240DDA"/>
    <w:rsid w:val="00240E21"/>
    <w:rsid w:val="002415B6"/>
    <w:rsid w:val="002427B2"/>
    <w:rsid w:val="00242E60"/>
    <w:rsid w:val="002446CF"/>
    <w:rsid w:val="0024493C"/>
    <w:rsid w:val="00246A0D"/>
    <w:rsid w:val="00246F3D"/>
    <w:rsid w:val="0025235B"/>
    <w:rsid w:val="0025450F"/>
    <w:rsid w:val="00262711"/>
    <w:rsid w:val="00265DE4"/>
    <w:rsid w:val="002663CB"/>
    <w:rsid w:val="0027209C"/>
    <w:rsid w:val="002765AD"/>
    <w:rsid w:val="00276EA2"/>
    <w:rsid w:val="00277979"/>
    <w:rsid w:val="0028021E"/>
    <w:rsid w:val="0028125F"/>
    <w:rsid w:val="00281454"/>
    <w:rsid w:val="002818B5"/>
    <w:rsid w:val="00281962"/>
    <w:rsid w:val="00282071"/>
    <w:rsid w:val="00282691"/>
    <w:rsid w:val="00282BE1"/>
    <w:rsid w:val="00284E77"/>
    <w:rsid w:val="00285232"/>
    <w:rsid w:val="00286114"/>
    <w:rsid w:val="00296293"/>
    <w:rsid w:val="002A4180"/>
    <w:rsid w:val="002A4387"/>
    <w:rsid w:val="002A5F98"/>
    <w:rsid w:val="002B26A2"/>
    <w:rsid w:val="002B3FAC"/>
    <w:rsid w:val="002B43A9"/>
    <w:rsid w:val="002B4D35"/>
    <w:rsid w:val="002B52E7"/>
    <w:rsid w:val="002B53B5"/>
    <w:rsid w:val="002C0D7A"/>
    <w:rsid w:val="002C143D"/>
    <w:rsid w:val="002C185D"/>
    <w:rsid w:val="002C1C08"/>
    <w:rsid w:val="002C3125"/>
    <w:rsid w:val="002C446F"/>
    <w:rsid w:val="002C44F2"/>
    <w:rsid w:val="002C4987"/>
    <w:rsid w:val="002C55B5"/>
    <w:rsid w:val="002C5FB5"/>
    <w:rsid w:val="002D187E"/>
    <w:rsid w:val="002D25B2"/>
    <w:rsid w:val="002D2B6A"/>
    <w:rsid w:val="002D309E"/>
    <w:rsid w:val="002D350A"/>
    <w:rsid w:val="002D52D4"/>
    <w:rsid w:val="002D5743"/>
    <w:rsid w:val="002E2665"/>
    <w:rsid w:val="002E534A"/>
    <w:rsid w:val="002E6D9B"/>
    <w:rsid w:val="002F0692"/>
    <w:rsid w:val="002F163C"/>
    <w:rsid w:val="002F3F24"/>
    <w:rsid w:val="002F4B85"/>
    <w:rsid w:val="002F5CF2"/>
    <w:rsid w:val="00300C21"/>
    <w:rsid w:val="00301835"/>
    <w:rsid w:val="00301B97"/>
    <w:rsid w:val="003041DF"/>
    <w:rsid w:val="00306C84"/>
    <w:rsid w:val="003072A1"/>
    <w:rsid w:val="00310E29"/>
    <w:rsid w:val="0031191B"/>
    <w:rsid w:val="00313278"/>
    <w:rsid w:val="00313EA5"/>
    <w:rsid w:val="003148E6"/>
    <w:rsid w:val="00314C4A"/>
    <w:rsid w:val="003175C1"/>
    <w:rsid w:val="00317B05"/>
    <w:rsid w:val="00320490"/>
    <w:rsid w:val="003209D6"/>
    <w:rsid w:val="00320EF3"/>
    <w:rsid w:val="003278BC"/>
    <w:rsid w:val="00331EDC"/>
    <w:rsid w:val="00334433"/>
    <w:rsid w:val="00334588"/>
    <w:rsid w:val="00334D9C"/>
    <w:rsid w:val="003350FA"/>
    <w:rsid w:val="00340656"/>
    <w:rsid w:val="00342690"/>
    <w:rsid w:val="0034426A"/>
    <w:rsid w:val="00345086"/>
    <w:rsid w:val="00345DF5"/>
    <w:rsid w:val="0034608A"/>
    <w:rsid w:val="003501EE"/>
    <w:rsid w:val="00350C82"/>
    <w:rsid w:val="00351C33"/>
    <w:rsid w:val="003579FC"/>
    <w:rsid w:val="003607F1"/>
    <w:rsid w:val="003618AA"/>
    <w:rsid w:val="00365189"/>
    <w:rsid w:val="00367E59"/>
    <w:rsid w:val="00370CA6"/>
    <w:rsid w:val="003736A6"/>
    <w:rsid w:val="00373BBE"/>
    <w:rsid w:val="00374515"/>
    <w:rsid w:val="00374FDB"/>
    <w:rsid w:val="00377661"/>
    <w:rsid w:val="003777FA"/>
    <w:rsid w:val="003779B9"/>
    <w:rsid w:val="00380147"/>
    <w:rsid w:val="00380EE8"/>
    <w:rsid w:val="003822C8"/>
    <w:rsid w:val="00384A75"/>
    <w:rsid w:val="003861E5"/>
    <w:rsid w:val="003928A3"/>
    <w:rsid w:val="003960AB"/>
    <w:rsid w:val="003A259C"/>
    <w:rsid w:val="003A2DF6"/>
    <w:rsid w:val="003B0B3C"/>
    <w:rsid w:val="003B0CE2"/>
    <w:rsid w:val="003B3604"/>
    <w:rsid w:val="003B4B3A"/>
    <w:rsid w:val="003B6EBD"/>
    <w:rsid w:val="003B765B"/>
    <w:rsid w:val="003B7FB5"/>
    <w:rsid w:val="003C1F12"/>
    <w:rsid w:val="003C2C1B"/>
    <w:rsid w:val="003C2D9C"/>
    <w:rsid w:val="003C56E8"/>
    <w:rsid w:val="003C5C91"/>
    <w:rsid w:val="003C6B4B"/>
    <w:rsid w:val="003C7CB2"/>
    <w:rsid w:val="003D18CB"/>
    <w:rsid w:val="003D2091"/>
    <w:rsid w:val="003D2BC5"/>
    <w:rsid w:val="003D35C1"/>
    <w:rsid w:val="003D3E29"/>
    <w:rsid w:val="003D438A"/>
    <w:rsid w:val="003D4D1C"/>
    <w:rsid w:val="003D6D57"/>
    <w:rsid w:val="003D7100"/>
    <w:rsid w:val="003D796C"/>
    <w:rsid w:val="003E109B"/>
    <w:rsid w:val="003E1133"/>
    <w:rsid w:val="003E17C5"/>
    <w:rsid w:val="003E53AB"/>
    <w:rsid w:val="003E612E"/>
    <w:rsid w:val="003E6454"/>
    <w:rsid w:val="003E7443"/>
    <w:rsid w:val="003E759C"/>
    <w:rsid w:val="003F1F0A"/>
    <w:rsid w:val="003F4756"/>
    <w:rsid w:val="003F5863"/>
    <w:rsid w:val="003F601F"/>
    <w:rsid w:val="003F74BA"/>
    <w:rsid w:val="004003AA"/>
    <w:rsid w:val="004041C2"/>
    <w:rsid w:val="004042EF"/>
    <w:rsid w:val="0041153F"/>
    <w:rsid w:val="00414086"/>
    <w:rsid w:val="00416469"/>
    <w:rsid w:val="0042193E"/>
    <w:rsid w:val="004231D7"/>
    <w:rsid w:val="00423FF5"/>
    <w:rsid w:val="00425B53"/>
    <w:rsid w:val="00425D34"/>
    <w:rsid w:val="00431538"/>
    <w:rsid w:val="00432030"/>
    <w:rsid w:val="0043525B"/>
    <w:rsid w:val="00435325"/>
    <w:rsid w:val="004364E9"/>
    <w:rsid w:val="004366AE"/>
    <w:rsid w:val="00436F17"/>
    <w:rsid w:val="00437214"/>
    <w:rsid w:val="004375CC"/>
    <w:rsid w:val="00440B40"/>
    <w:rsid w:val="00441F21"/>
    <w:rsid w:val="00442D16"/>
    <w:rsid w:val="00442D98"/>
    <w:rsid w:val="00444486"/>
    <w:rsid w:val="004444D6"/>
    <w:rsid w:val="00447CB8"/>
    <w:rsid w:val="0045000E"/>
    <w:rsid w:val="00456630"/>
    <w:rsid w:val="00460DAA"/>
    <w:rsid w:val="00461268"/>
    <w:rsid w:val="00462260"/>
    <w:rsid w:val="00462F5D"/>
    <w:rsid w:val="004646E3"/>
    <w:rsid w:val="00467B3C"/>
    <w:rsid w:val="00472C55"/>
    <w:rsid w:val="00474A7F"/>
    <w:rsid w:val="00475D3B"/>
    <w:rsid w:val="00476980"/>
    <w:rsid w:val="004773C0"/>
    <w:rsid w:val="00486926"/>
    <w:rsid w:val="00486FB4"/>
    <w:rsid w:val="00487E44"/>
    <w:rsid w:val="00493D35"/>
    <w:rsid w:val="00496B02"/>
    <w:rsid w:val="00496CE1"/>
    <w:rsid w:val="004A054B"/>
    <w:rsid w:val="004A0604"/>
    <w:rsid w:val="004A1F5E"/>
    <w:rsid w:val="004A1FD7"/>
    <w:rsid w:val="004A2336"/>
    <w:rsid w:val="004A4518"/>
    <w:rsid w:val="004A60AF"/>
    <w:rsid w:val="004A760F"/>
    <w:rsid w:val="004B1216"/>
    <w:rsid w:val="004B16D7"/>
    <w:rsid w:val="004B1F6D"/>
    <w:rsid w:val="004B33BE"/>
    <w:rsid w:val="004B4AE9"/>
    <w:rsid w:val="004B4D7A"/>
    <w:rsid w:val="004B5735"/>
    <w:rsid w:val="004C02F3"/>
    <w:rsid w:val="004C1B7E"/>
    <w:rsid w:val="004C328D"/>
    <w:rsid w:val="004C405B"/>
    <w:rsid w:val="004C7C34"/>
    <w:rsid w:val="004D2B76"/>
    <w:rsid w:val="004D2E8E"/>
    <w:rsid w:val="004D689B"/>
    <w:rsid w:val="004E1E4E"/>
    <w:rsid w:val="004E4C98"/>
    <w:rsid w:val="004E4DDC"/>
    <w:rsid w:val="004E627E"/>
    <w:rsid w:val="004E77EE"/>
    <w:rsid w:val="004F0205"/>
    <w:rsid w:val="004F0FAD"/>
    <w:rsid w:val="004F29DC"/>
    <w:rsid w:val="004F6978"/>
    <w:rsid w:val="00501771"/>
    <w:rsid w:val="00501C2F"/>
    <w:rsid w:val="00502E80"/>
    <w:rsid w:val="00510F7E"/>
    <w:rsid w:val="005148A8"/>
    <w:rsid w:val="00515876"/>
    <w:rsid w:val="00515C54"/>
    <w:rsid w:val="005166AF"/>
    <w:rsid w:val="00516D88"/>
    <w:rsid w:val="00520A64"/>
    <w:rsid w:val="005224E7"/>
    <w:rsid w:val="005235C0"/>
    <w:rsid w:val="00523644"/>
    <w:rsid w:val="00523697"/>
    <w:rsid w:val="00523F58"/>
    <w:rsid w:val="00524A5C"/>
    <w:rsid w:val="005254FB"/>
    <w:rsid w:val="005266EE"/>
    <w:rsid w:val="005301BE"/>
    <w:rsid w:val="005313FF"/>
    <w:rsid w:val="00533CC9"/>
    <w:rsid w:val="0053549A"/>
    <w:rsid w:val="00537F8C"/>
    <w:rsid w:val="0054200C"/>
    <w:rsid w:val="005423CA"/>
    <w:rsid w:val="005435E2"/>
    <w:rsid w:val="00544DB5"/>
    <w:rsid w:val="00545A7D"/>
    <w:rsid w:val="0054619A"/>
    <w:rsid w:val="0055052C"/>
    <w:rsid w:val="005556B6"/>
    <w:rsid w:val="00555A3E"/>
    <w:rsid w:val="00556FC7"/>
    <w:rsid w:val="00560018"/>
    <w:rsid w:val="00561C23"/>
    <w:rsid w:val="00563582"/>
    <w:rsid w:val="00563AA9"/>
    <w:rsid w:val="00563AD0"/>
    <w:rsid w:val="00567878"/>
    <w:rsid w:val="00571D57"/>
    <w:rsid w:val="005725CA"/>
    <w:rsid w:val="0057458A"/>
    <w:rsid w:val="00574B11"/>
    <w:rsid w:val="00583F58"/>
    <w:rsid w:val="00584307"/>
    <w:rsid w:val="00584C09"/>
    <w:rsid w:val="00587416"/>
    <w:rsid w:val="0058789E"/>
    <w:rsid w:val="00591621"/>
    <w:rsid w:val="00592D52"/>
    <w:rsid w:val="005962FD"/>
    <w:rsid w:val="00596496"/>
    <w:rsid w:val="005A68E5"/>
    <w:rsid w:val="005A79FD"/>
    <w:rsid w:val="005A7B2E"/>
    <w:rsid w:val="005B1043"/>
    <w:rsid w:val="005B3A6D"/>
    <w:rsid w:val="005B6AB5"/>
    <w:rsid w:val="005B79D7"/>
    <w:rsid w:val="005B7EDA"/>
    <w:rsid w:val="005C02ED"/>
    <w:rsid w:val="005C06F0"/>
    <w:rsid w:val="005C3D42"/>
    <w:rsid w:val="005C3D90"/>
    <w:rsid w:val="005C493E"/>
    <w:rsid w:val="005C6472"/>
    <w:rsid w:val="005C7E7A"/>
    <w:rsid w:val="005D1423"/>
    <w:rsid w:val="005D3048"/>
    <w:rsid w:val="005D51F4"/>
    <w:rsid w:val="005E0C9B"/>
    <w:rsid w:val="005E0CD9"/>
    <w:rsid w:val="005E5A15"/>
    <w:rsid w:val="005E64F2"/>
    <w:rsid w:val="005F36E6"/>
    <w:rsid w:val="005F46A6"/>
    <w:rsid w:val="005F6D50"/>
    <w:rsid w:val="0060399F"/>
    <w:rsid w:val="00604990"/>
    <w:rsid w:val="00604AAE"/>
    <w:rsid w:val="006066A7"/>
    <w:rsid w:val="00607254"/>
    <w:rsid w:val="00611117"/>
    <w:rsid w:val="00616353"/>
    <w:rsid w:val="0061655C"/>
    <w:rsid w:val="00621B1E"/>
    <w:rsid w:val="0062243E"/>
    <w:rsid w:val="006224BD"/>
    <w:rsid w:val="006228C7"/>
    <w:rsid w:val="0062472F"/>
    <w:rsid w:val="00625130"/>
    <w:rsid w:val="006335BE"/>
    <w:rsid w:val="00634581"/>
    <w:rsid w:val="006358FF"/>
    <w:rsid w:val="00641D12"/>
    <w:rsid w:val="00643667"/>
    <w:rsid w:val="00643A81"/>
    <w:rsid w:val="006504B4"/>
    <w:rsid w:val="00650692"/>
    <w:rsid w:val="0065085E"/>
    <w:rsid w:val="0065119F"/>
    <w:rsid w:val="006539E4"/>
    <w:rsid w:val="00653BD0"/>
    <w:rsid w:val="00655116"/>
    <w:rsid w:val="0065698A"/>
    <w:rsid w:val="00664CC2"/>
    <w:rsid w:val="00664FF3"/>
    <w:rsid w:val="00673C3C"/>
    <w:rsid w:val="006746F5"/>
    <w:rsid w:val="006749D4"/>
    <w:rsid w:val="00677E79"/>
    <w:rsid w:val="00682074"/>
    <w:rsid w:val="006860A1"/>
    <w:rsid w:val="00691DBB"/>
    <w:rsid w:val="0069338C"/>
    <w:rsid w:val="0069381B"/>
    <w:rsid w:val="006A05F3"/>
    <w:rsid w:val="006A1FE5"/>
    <w:rsid w:val="006A2E96"/>
    <w:rsid w:val="006A372D"/>
    <w:rsid w:val="006A4A06"/>
    <w:rsid w:val="006B06D5"/>
    <w:rsid w:val="006B3EC0"/>
    <w:rsid w:val="006B4484"/>
    <w:rsid w:val="006C1465"/>
    <w:rsid w:val="006C58FF"/>
    <w:rsid w:val="006C7D44"/>
    <w:rsid w:val="006D017C"/>
    <w:rsid w:val="006D044F"/>
    <w:rsid w:val="006D21C3"/>
    <w:rsid w:val="006D2A1A"/>
    <w:rsid w:val="006D3332"/>
    <w:rsid w:val="006E0E78"/>
    <w:rsid w:val="006E2433"/>
    <w:rsid w:val="006E67A1"/>
    <w:rsid w:val="006F094C"/>
    <w:rsid w:val="006F1063"/>
    <w:rsid w:val="006F198E"/>
    <w:rsid w:val="006F2B88"/>
    <w:rsid w:val="006F4C94"/>
    <w:rsid w:val="006F6A9F"/>
    <w:rsid w:val="00700C94"/>
    <w:rsid w:val="00702367"/>
    <w:rsid w:val="00702B53"/>
    <w:rsid w:val="00703627"/>
    <w:rsid w:val="00703D50"/>
    <w:rsid w:val="00704401"/>
    <w:rsid w:val="00705028"/>
    <w:rsid w:val="0070646C"/>
    <w:rsid w:val="0071028A"/>
    <w:rsid w:val="007108AF"/>
    <w:rsid w:val="00711623"/>
    <w:rsid w:val="0071305C"/>
    <w:rsid w:val="007150CA"/>
    <w:rsid w:val="0071557E"/>
    <w:rsid w:val="00716665"/>
    <w:rsid w:val="00716F64"/>
    <w:rsid w:val="0071774F"/>
    <w:rsid w:val="00717A7B"/>
    <w:rsid w:val="0072044E"/>
    <w:rsid w:val="00721610"/>
    <w:rsid w:val="007237E7"/>
    <w:rsid w:val="00725167"/>
    <w:rsid w:val="0072774E"/>
    <w:rsid w:val="00727B6A"/>
    <w:rsid w:val="0073201A"/>
    <w:rsid w:val="00732EF1"/>
    <w:rsid w:val="00733764"/>
    <w:rsid w:val="007348B8"/>
    <w:rsid w:val="00735469"/>
    <w:rsid w:val="00735BC4"/>
    <w:rsid w:val="007361A1"/>
    <w:rsid w:val="007374C4"/>
    <w:rsid w:val="007411F7"/>
    <w:rsid w:val="007418AF"/>
    <w:rsid w:val="007443C7"/>
    <w:rsid w:val="007447D7"/>
    <w:rsid w:val="00745671"/>
    <w:rsid w:val="00746410"/>
    <w:rsid w:val="007515EA"/>
    <w:rsid w:val="007535AF"/>
    <w:rsid w:val="00756418"/>
    <w:rsid w:val="007569AD"/>
    <w:rsid w:val="00756EA6"/>
    <w:rsid w:val="00760787"/>
    <w:rsid w:val="00761F7B"/>
    <w:rsid w:val="00765A77"/>
    <w:rsid w:val="00765A9F"/>
    <w:rsid w:val="00766BCD"/>
    <w:rsid w:val="00770AB7"/>
    <w:rsid w:val="00770EF5"/>
    <w:rsid w:val="00771712"/>
    <w:rsid w:val="007727A8"/>
    <w:rsid w:val="00773FA6"/>
    <w:rsid w:val="007766FD"/>
    <w:rsid w:val="007778D7"/>
    <w:rsid w:val="00781C7D"/>
    <w:rsid w:val="00785219"/>
    <w:rsid w:val="00787547"/>
    <w:rsid w:val="0079058D"/>
    <w:rsid w:val="0079183C"/>
    <w:rsid w:val="00793F14"/>
    <w:rsid w:val="00797833"/>
    <w:rsid w:val="007A00D5"/>
    <w:rsid w:val="007A0E71"/>
    <w:rsid w:val="007A1CCF"/>
    <w:rsid w:val="007A372F"/>
    <w:rsid w:val="007A4571"/>
    <w:rsid w:val="007A5455"/>
    <w:rsid w:val="007A54DE"/>
    <w:rsid w:val="007A6929"/>
    <w:rsid w:val="007B00E9"/>
    <w:rsid w:val="007B0685"/>
    <w:rsid w:val="007B22DA"/>
    <w:rsid w:val="007B4498"/>
    <w:rsid w:val="007B55D3"/>
    <w:rsid w:val="007B6072"/>
    <w:rsid w:val="007B6E65"/>
    <w:rsid w:val="007C0D98"/>
    <w:rsid w:val="007C28C9"/>
    <w:rsid w:val="007C38EB"/>
    <w:rsid w:val="007D1AE0"/>
    <w:rsid w:val="007D4102"/>
    <w:rsid w:val="007D4405"/>
    <w:rsid w:val="007E1297"/>
    <w:rsid w:val="007E2AC5"/>
    <w:rsid w:val="007E4176"/>
    <w:rsid w:val="007E57B8"/>
    <w:rsid w:val="007E5C60"/>
    <w:rsid w:val="007F10F7"/>
    <w:rsid w:val="007F2044"/>
    <w:rsid w:val="007F2973"/>
    <w:rsid w:val="007F4F12"/>
    <w:rsid w:val="00801BAD"/>
    <w:rsid w:val="00802A5A"/>
    <w:rsid w:val="0080362C"/>
    <w:rsid w:val="00810648"/>
    <w:rsid w:val="0081460D"/>
    <w:rsid w:val="0081707A"/>
    <w:rsid w:val="00817BDE"/>
    <w:rsid w:val="00820932"/>
    <w:rsid w:val="0082285C"/>
    <w:rsid w:val="00822AFD"/>
    <w:rsid w:val="00822B90"/>
    <w:rsid w:val="00823221"/>
    <w:rsid w:val="00826A29"/>
    <w:rsid w:val="00827297"/>
    <w:rsid w:val="00830E0E"/>
    <w:rsid w:val="008314A0"/>
    <w:rsid w:val="00832ADC"/>
    <w:rsid w:val="00835475"/>
    <w:rsid w:val="00837930"/>
    <w:rsid w:val="00843F21"/>
    <w:rsid w:val="00845A6E"/>
    <w:rsid w:val="00846413"/>
    <w:rsid w:val="00850FC1"/>
    <w:rsid w:val="00853BEE"/>
    <w:rsid w:val="008540C9"/>
    <w:rsid w:val="00854738"/>
    <w:rsid w:val="008548CA"/>
    <w:rsid w:val="008574D6"/>
    <w:rsid w:val="00857E06"/>
    <w:rsid w:val="008603E2"/>
    <w:rsid w:val="00863903"/>
    <w:rsid w:val="00865C61"/>
    <w:rsid w:val="008712D4"/>
    <w:rsid w:val="00874EA6"/>
    <w:rsid w:val="008751B3"/>
    <w:rsid w:val="00877339"/>
    <w:rsid w:val="00881F3B"/>
    <w:rsid w:val="0088472C"/>
    <w:rsid w:val="008862C0"/>
    <w:rsid w:val="008866EB"/>
    <w:rsid w:val="008912C1"/>
    <w:rsid w:val="00895D26"/>
    <w:rsid w:val="008960B9"/>
    <w:rsid w:val="0089617E"/>
    <w:rsid w:val="008969B6"/>
    <w:rsid w:val="00897419"/>
    <w:rsid w:val="008A028C"/>
    <w:rsid w:val="008A39E8"/>
    <w:rsid w:val="008A4B5A"/>
    <w:rsid w:val="008A5DBE"/>
    <w:rsid w:val="008A7A71"/>
    <w:rsid w:val="008B409E"/>
    <w:rsid w:val="008B658B"/>
    <w:rsid w:val="008B77B7"/>
    <w:rsid w:val="008C551E"/>
    <w:rsid w:val="008D02FD"/>
    <w:rsid w:val="008D173C"/>
    <w:rsid w:val="008D3719"/>
    <w:rsid w:val="008D4508"/>
    <w:rsid w:val="008D6555"/>
    <w:rsid w:val="008D7D26"/>
    <w:rsid w:val="008D7E41"/>
    <w:rsid w:val="008E0B4E"/>
    <w:rsid w:val="008E0BE3"/>
    <w:rsid w:val="008E4044"/>
    <w:rsid w:val="008E56E8"/>
    <w:rsid w:val="008E7D38"/>
    <w:rsid w:val="008F010A"/>
    <w:rsid w:val="008F0714"/>
    <w:rsid w:val="008F2F9E"/>
    <w:rsid w:val="008F32D5"/>
    <w:rsid w:val="008F4A9D"/>
    <w:rsid w:val="008F4CE9"/>
    <w:rsid w:val="00900219"/>
    <w:rsid w:val="00900507"/>
    <w:rsid w:val="00903505"/>
    <w:rsid w:val="00903925"/>
    <w:rsid w:val="00906A52"/>
    <w:rsid w:val="0090736E"/>
    <w:rsid w:val="00910354"/>
    <w:rsid w:val="0091323E"/>
    <w:rsid w:val="00916854"/>
    <w:rsid w:val="00921D09"/>
    <w:rsid w:val="00922B3E"/>
    <w:rsid w:val="00923B92"/>
    <w:rsid w:val="00923CDB"/>
    <w:rsid w:val="009241C4"/>
    <w:rsid w:val="0092517D"/>
    <w:rsid w:val="009262BB"/>
    <w:rsid w:val="009300B8"/>
    <w:rsid w:val="00930BE0"/>
    <w:rsid w:val="00932769"/>
    <w:rsid w:val="00935876"/>
    <w:rsid w:val="0094092F"/>
    <w:rsid w:val="0094135C"/>
    <w:rsid w:val="00941891"/>
    <w:rsid w:val="0094207E"/>
    <w:rsid w:val="00944704"/>
    <w:rsid w:val="00947EE4"/>
    <w:rsid w:val="00952657"/>
    <w:rsid w:val="00953911"/>
    <w:rsid w:val="00956F27"/>
    <w:rsid w:val="0095738F"/>
    <w:rsid w:val="009603FB"/>
    <w:rsid w:val="00960858"/>
    <w:rsid w:val="00964A2E"/>
    <w:rsid w:val="00964C12"/>
    <w:rsid w:val="00965F05"/>
    <w:rsid w:val="00970BFB"/>
    <w:rsid w:val="00970DFF"/>
    <w:rsid w:val="00974277"/>
    <w:rsid w:val="00974898"/>
    <w:rsid w:val="00975E40"/>
    <w:rsid w:val="00976768"/>
    <w:rsid w:val="00980C00"/>
    <w:rsid w:val="0098123E"/>
    <w:rsid w:val="0098243B"/>
    <w:rsid w:val="00983474"/>
    <w:rsid w:val="009850A7"/>
    <w:rsid w:val="00985469"/>
    <w:rsid w:val="00991DAF"/>
    <w:rsid w:val="009957B1"/>
    <w:rsid w:val="009A005C"/>
    <w:rsid w:val="009A0512"/>
    <w:rsid w:val="009A2C11"/>
    <w:rsid w:val="009A3461"/>
    <w:rsid w:val="009A349D"/>
    <w:rsid w:val="009A795F"/>
    <w:rsid w:val="009B4C55"/>
    <w:rsid w:val="009B4F84"/>
    <w:rsid w:val="009B5FE8"/>
    <w:rsid w:val="009B6F0A"/>
    <w:rsid w:val="009B6F57"/>
    <w:rsid w:val="009B7DC1"/>
    <w:rsid w:val="009C2CA0"/>
    <w:rsid w:val="009C402B"/>
    <w:rsid w:val="009C4F67"/>
    <w:rsid w:val="009C4FAA"/>
    <w:rsid w:val="009C51DF"/>
    <w:rsid w:val="009C5FB0"/>
    <w:rsid w:val="009D1128"/>
    <w:rsid w:val="009D16A7"/>
    <w:rsid w:val="009D227B"/>
    <w:rsid w:val="009D336A"/>
    <w:rsid w:val="009D5A05"/>
    <w:rsid w:val="009D5AA4"/>
    <w:rsid w:val="009D71F3"/>
    <w:rsid w:val="009D7B0F"/>
    <w:rsid w:val="009D7C44"/>
    <w:rsid w:val="009E1F27"/>
    <w:rsid w:val="009E5C3B"/>
    <w:rsid w:val="009F04FD"/>
    <w:rsid w:val="009F31BF"/>
    <w:rsid w:val="009F5AFC"/>
    <w:rsid w:val="009F6EB2"/>
    <w:rsid w:val="00A01F48"/>
    <w:rsid w:val="00A06C7E"/>
    <w:rsid w:val="00A073AB"/>
    <w:rsid w:val="00A10AC5"/>
    <w:rsid w:val="00A120F2"/>
    <w:rsid w:val="00A134D3"/>
    <w:rsid w:val="00A1585D"/>
    <w:rsid w:val="00A15BBA"/>
    <w:rsid w:val="00A16B2A"/>
    <w:rsid w:val="00A173D3"/>
    <w:rsid w:val="00A24918"/>
    <w:rsid w:val="00A250F9"/>
    <w:rsid w:val="00A27B6A"/>
    <w:rsid w:val="00A304DD"/>
    <w:rsid w:val="00A33BBF"/>
    <w:rsid w:val="00A34183"/>
    <w:rsid w:val="00A34B7E"/>
    <w:rsid w:val="00A35EB4"/>
    <w:rsid w:val="00A4158F"/>
    <w:rsid w:val="00A4164F"/>
    <w:rsid w:val="00A426A3"/>
    <w:rsid w:val="00A43CBA"/>
    <w:rsid w:val="00A43DD8"/>
    <w:rsid w:val="00A45222"/>
    <w:rsid w:val="00A51EE3"/>
    <w:rsid w:val="00A53FB7"/>
    <w:rsid w:val="00A545E8"/>
    <w:rsid w:val="00A551F8"/>
    <w:rsid w:val="00A6002F"/>
    <w:rsid w:val="00A61BE4"/>
    <w:rsid w:val="00A6425F"/>
    <w:rsid w:val="00A65B9E"/>
    <w:rsid w:val="00A67778"/>
    <w:rsid w:val="00A719D9"/>
    <w:rsid w:val="00A72EC2"/>
    <w:rsid w:val="00A74613"/>
    <w:rsid w:val="00A74AAB"/>
    <w:rsid w:val="00A80893"/>
    <w:rsid w:val="00A82E69"/>
    <w:rsid w:val="00A83D32"/>
    <w:rsid w:val="00A85FD5"/>
    <w:rsid w:val="00A87385"/>
    <w:rsid w:val="00A8747C"/>
    <w:rsid w:val="00A901A6"/>
    <w:rsid w:val="00A905A4"/>
    <w:rsid w:val="00A90C78"/>
    <w:rsid w:val="00A91C2A"/>
    <w:rsid w:val="00A92B11"/>
    <w:rsid w:val="00A94CB8"/>
    <w:rsid w:val="00A95C27"/>
    <w:rsid w:val="00A95E85"/>
    <w:rsid w:val="00A97E1B"/>
    <w:rsid w:val="00AA18F9"/>
    <w:rsid w:val="00AA2411"/>
    <w:rsid w:val="00AA2641"/>
    <w:rsid w:val="00AA2A9C"/>
    <w:rsid w:val="00AA2B6C"/>
    <w:rsid w:val="00AA3504"/>
    <w:rsid w:val="00AA763B"/>
    <w:rsid w:val="00AB1645"/>
    <w:rsid w:val="00AB3FD3"/>
    <w:rsid w:val="00AB3FF5"/>
    <w:rsid w:val="00AB4AD7"/>
    <w:rsid w:val="00AB4BD3"/>
    <w:rsid w:val="00AB4CEF"/>
    <w:rsid w:val="00AB5255"/>
    <w:rsid w:val="00AB5373"/>
    <w:rsid w:val="00AC2A0F"/>
    <w:rsid w:val="00AC3CD2"/>
    <w:rsid w:val="00AD2CCA"/>
    <w:rsid w:val="00AD4D15"/>
    <w:rsid w:val="00AD5E19"/>
    <w:rsid w:val="00AE0AA4"/>
    <w:rsid w:val="00AE2B79"/>
    <w:rsid w:val="00AE387A"/>
    <w:rsid w:val="00AE5233"/>
    <w:rsid w:val="00AE53B8"/>
    <w:rsid w:val="00AE6D62"/>
    <w:rsid w:val="00AE6E56"/>
    <w:rsid w:val="00AF023F"/>
    <w:rsid w:val="00AF1251"/>
    <w:rsid w:val="00AF1FDA"/>
    <w:rsid w:val="00AF31AA"/>
    <w:rsid w:val="00AF60E7"/>
    <w:rsid w:val="00B007E8"/>
    <w:rsid w:val="00B016C6"/>
    <w:rsid w:val="00B03CFE"/>
    <w:rsid w:val="00B11606"/>
    <w:rsid w:val="00B11D10"/>
    <w:rsid w:val="00B11D75"/>
    <w:rsid w:val="00B12C41"/>
    <w:rsid w:val="00B12FC0"/>
    <w:rsid w:val="00B13DAA"/>
    <w:rsid w:val="00B15BCC"/>
    <w:rsid w:val="00B172E5"/>
    <w:rsid w:val="00B23DC1"/>
    <w:rsid w:val="00B2411F"/>
    <w:rsid w:val="00B25BE6"/>
    <w:rsid w:val="00B27F6A"/>
    <w:rsid w:val="00B32E58"/>
    <w:rsid w:val="00B33E37"/>
    <w:rsid w:val="00B36E88"/>
    <w:rsid w:val="00B41AA2"/>
    <w:rsid w:val="00B456D6"/>
    <w:rsid w:val="00B458CB"/>
    <w:rsid w:val="00B47BFF"/>
    <w:rsid w:val="00B53C19"/>
    <w:rsid w:val="00B5489B"/>
    <w:rsid w:val="00B55648"/>
    <w:rsid w:val="00B55683"/>
    <w:rsid w:val="00B579AE"/>
    <w:rsid w:val="00B579C9"/>
    <w:rsid w:val="00B60033"/>
    <w:rsid w:val="00B62361"/>
    <w:rsid w:val="00B64583"/>
    <w:rsid w:val="00B7152E"/>
    <w:rsid w:val="00B71767"/>
    <w:rsid w:val="00B73C81"/>
    <w:rsid w:val="00B751BD"/>
    <w:rsid w:val="00B754BC"/>
    <w:rsid w:val="00B75E62"/>
    <w:rsid w:val="00B76C80"/>
    <w:rsid w:val="00B77560"/>
    <w:rsid w:val="00B8333F"/>
    <w:rsid w:val="00B8404B"/>
    <w:rsid w:val="00B8592A"/>
    <w:rsid w:val="00B8728E"/>
    <w:rsid w:val="00B874A6"/>
    <w:rsid w:val="00B9095A"/>
    <w:rsid w:val="00B914FB"/>
    <w:rsid w:val="00B91698"/>
    <w:rsid w:val="00B917BA"/>
    <w:rsid w:val="00B948E4"/>
    <w:rsid w:val="00B95CA5"/>
    <w:rsid w:val="00B977C7"/>
    <w:rsid w:val="00BA023C"/>
    <w:rsid w:val="00BA0268"/>
    <w:rsid w:val="00BA1D48"/>
    <w:rsid w:val="00BA2426"/>
    <w:rsid w:val="00BA272D"/>
    <w:rsid w:val="00BA2A2E"/>
    <w:rsid w:val="00BA2F64"/>
    <w:rsid w:val="00BA4239"/>
    <w:rsid w:val="00BA6458"/>
    <w:rsid w:val="00BA66EB"/>
    <w:rsid w:val="00BB39CE"/>
    <w:rsid w:val="00BB4158"/>
    <w:rsid w:val="00BB5159"/>
    <w:rsid w:val="00BB5A61"/>
    <w:rsid w:val="00BB6847"/>
    <w:rsid w:val="00BC0E1C"/>
    <w:rsid w:val="00BC16C8"/>
    <w:rsid w:val="00BC1C45"/>
    <w:rsid w:val="00BC24F2"/>
    <w:rsid w:val="00BC3A21"/>
    <w:rsid w:val="00BC4EF4"/>
    <w:rsid w:val="00BC6B94"/>
    <w:rsid w:val="00BD3E93"/>
    <w:rsid w:val="00BD6387"/>
    <w:rsid w:val="00BD71D3"/>
    <w:rsid w:val="00BD7CAB"/>
    <w:rsid w:val="00BE2B58"/>
    <w:rsid w:val="00BE2D08"/>
    <w:rsid w:val="00BE5E67"/>
    <w:rsid w:val="00BF0833"/>
    <w:rsid w:val="00BF400C"/>
    <w:rsid w:val="00BF5FA0"/>
    <w:rsid w:val="00BF6D5F"/>
    <w:rsid w:val="00BF708E"/>
    <w:rsid w:val="00BF775C"/>
    <w:rsid w:val="00C004A7"/>
    <w:rsid w:val="00C0168D"/>
    <w:rsid w:val="00C0509D"/>
    <w:rsid w:val="00C0647A"/>
    <w:rsid w:val="00C13B3E"/>
    <w:rsid w:val="00C152E0"/>
    <w:rsid w:val="00C15D79"/>
    <w:rsid w:val="00C1686A"/>
    <w:rsid w:val="00C207CA"/>
    <w:rsid w:val="00C21D78"/>
    <w:rsid w:val="00C2391D"/>
    <w:rsid w:val="00C2571D"/>
    <w:rsid w:val="00C26CD3"/>
    <w:rsid w:val="00C30A32"/>
    <w:rsid w:val="00C30CBA"/>
    <w:rsid w:val="00C31CD4"/>
    <w:rsid w:val="00C34BE7"/>
    <w:rsid w:val="00C3703D"/>
    <w:rsid w:val="00C37DEA"/>
    <w:rsid w:val="00C4092C"/>
    <w:rsid w:val="00C40A45"/>
    <w:rsid w:val="00C458E9"/>
    <w:rsid w:val="00C46FC9"/>
    <w:rsid w:val="00C506BE"/>
    <w:rsid w:val="00C517C9"/>
    <w:rsid w:val="00C525B8"/>
    <w:rsid w:val="00C53C74"/>
    <w:rsid w:val="00C553F7"/>
    <w:rsid w:val="00C55749"/>
    <w:rsid w:val="00C57B9A"/>
    <w:rsid w:val="00C57EE4"/>
    <w:rsid w:val="00C626A5"/>
    <w:rsid w:val="00C6481C"/>
    <w:rsid w:val="00C703E2"/>
    <w:rsid w:val="00C73697"/>
    <w:rsid w:val="00C73FF4"/>
    <w:rsid w:val="00C75F4C"/>
    <w:rsid w:val="00C77B8F"/>
    <w:rsid w:val="00C80492"/>
    <w:rsid w:val="00C815E6"/>
    <w:rsid w:val="00C81FDC"/>
    <w:rsid w:val="00C84C4C"/>
    <w:rsid w:val="00C875BB"/>
    <w:rsid w:val="00C91DD4"/>
    <w:rsid w:val="00C92B9B"/>
    <w:rsid w:val="00C966B0"/>
    <w:rsid w:val="00C973AE"/>
    <w:rsid w:val="00CA38E4"/>
    <w:rsid w:val="00CA662B"/>
    <w:rsid w:val="00CB0AAC"/>
    <w:rsid w:val="00CB0C91"/>
    <w:rsid w:val="00CB217C"/>
    <w:rsid w:val="00CB30A7"/>
    <w:rsid w:val="00CB474D"/>
    <w:rsid w:val="00CB60AC"/>
    <w:rsid w:val="00CB62F1"/>
    <w:rsid w:val="00CB7D62"/>
    <w:rsid w:val="00CC0607"/>
    <w:rsid w:val="00CC7B1C"/>
    <w:rsid w:val="00CD0419"/>
    <w:rsid w:val="00CD1F7B"/>
    <w:rsid w:val="00CD22BB"/>
    <w:rsid w:val="00CD6216"/>
    <w:rsid w:val="00CD792D"/>
    <w:rsid w:val="00CE2DDB"/>
    <w:rsid w:val="00CE2E78"/>
    <w:rsid w:val="00CE3C94"/>
    <w:rsid w:val="00CE3E4B"/>
    <w:rsid w:val="00CE4150"/>
    <w:rsid w:val="00CE457B"/>
    <w:rsid w:val="00CE5A02"/>
    <w:rsid w:val="00CF07F7"/>
    <w:rsid w:val="00CF29F4"/>
    <w:rsid w:val="00CF59F2"/>
    <w:rsid w:val="00D020A3"/>
    <w:rsid w:val="00D046AC"/>
    <w:rsid w:val="00D07428"/>
    <w:rsid w:val="00D076DB"/>
    <w:rsid w:val="00D14D4D"/>
    <w:rsid w:val="00D16E11"/>
    <w:rsid w:val="00D20D00"/>
    <w:rsid w:val="00D22430"/>
    <w:rsid w:val="00D25A8C"/>
    <w:rsid w:val="00D262FB"/>
    <w:rsid w:val="00D27353"/>
    <w:rsid w:val="00D3161B"/>
    <w:rsid w:val="00D32FEA"/>
    <w:rsid w:val="00D354FC"/>
    <w:rsid w:val="00D35C11"/>
    <w:rsid w:val="00D3617E"/>
    <w:rsid w:val="00D4574C"/>
    <w:rsid w:val="00D50C37"/>
    <w:rsid w:val="00D52F64"/>
    <w:rsid w:val="00D53833"/>
    <w:rsid w:val="00D5530D"/>
    <w:rsid w:val="00D55DC6"/>
    <w:rsid w:val="00D561A0"/>
    <w:rsid w:val="00D56875"/>
    <w:rsid w:val="00D6073B"/>
    <w:rsid w:val="00D61944"/>
    <w:rsid w:val="00D61BCB"/>
    <w:rsid w:val="00D65BD0"/>
    <w:rsid w:val="00D65FB3"/>
    <w:rsid w:val="00D67FEB"/>
    <w:rsid w:val="00D7001D"/>
    <w:rsid w:val="00D71003"/>
    <w:rsid w:val="00D71EA8"/>
    <w:rsid w:val="00D722AC"/>
    <w:rsid w:val="00D73299"/>
    <w:rsid w:val="00D73E1D"/>
    <w:rsid w:val="00D76156"/>
    <w:rsid w:val="00D8158D"/>
    <w:rsid w:val="00D81B10"/>
    <w:rsid w:val="00D81B68"/>
    <w:rsid w:val="00D84FED"/>
    <w:rsid w:val="00D87076"/>
    <w:rsid w:val="00D87378"/>
    <w:rsid w:val="00D91461"/>
    <w:rsid w:val="00D96065"/>
    <w:rsid w:val="00D96901"/>
    <w:rsid w:val="00D96C00"/>
    <w:rsid w:val="00D9721F"/>
    <w:rsid w:val="00DA03D2"/>
    <w:rsid w:val="00DA0B8F"/>
    <w:rsid w:val="00DA3101"/>
    <w:rsid w:val="00DA5D00"/>
    <w:rsid w:val="00DB2135"/>
    <w:rsid w:val="00DB5A73"/>
    <w:rsid w:val="00DB6F24"/>
    <w:rsid w:val="00DC4BC0"/>
    <w:rsid w:val="00DC5897"/>
    <w:rsid w:val="00DD1394"/>
    <w:rsid w:val="00DD2573"/>
    <w:rsid w:val="00DD6B36"/>
    <w:rsid w:val="00DD71DD"/>
    <w:rsid w:val="00DE1649"/>
    <w:rsid w:val="00DE23BF"/>
    <w:rsid w:val="00DE244F"/>
    <w:rsid w:val="00DE785E"/>
    <w:rsid w:val="00DF0A23"/>
    <w:rsid w:val="00DF0C37"/>
    <w:rsid w:val="00DF2182"/>
    <w:rsid w:val="00DF608F"/>
    <w:rsid w:val="00E031B1"/>
    <w:rsid w:val="00E035F6"/>
    <w:rsid w:val="00E03E01"/>
    <w:rsid w:val="00E05CE8"/>
    <w:rsid w:val="00E06C72"/>
    <w:rsid w:val="00E06FA6"/>
    <w:rsid w:val="00E10436"/>
    <w:rsid w:val="00E11BF0"/>
    <w:rsid w:val="00E11E94"/>
    <w:rsid w:val="00E12CC0"/>
    <w:rsid w:val="00E1695A"/>
    <w:rsid w:val="00E20DA3"/>
    <w:rsid w:val="00E2130E"/>
    <w:rsid w:val="00E22A55"/>
    <w:rsid w:val="00E24154"/>
    <w:rsid w:val="00E24569"/>
    <w:rsid w:val="00E2562A"/>
    <w:rsid w:val="00E25B37"/>
    <w:rsid w:val="00E2741A"/>
    <w:rsid w:val="00E27B04"/>
    <w:rsid w:val="00E30602"/>
    <w:rsid w:val="00E35606"/>
    <w:rsid w:val="00E40AC6"/>
    <w:rsid w:val="00E4297C"/>
    <w:rsid w:val="00E45102"/>
    <w:rsid w:val="00E4515F"/>
    <w:rsid w:val="00E452CF"/>
    <w:rsid w:val="00E46A3C"/>
    <w:rsid w:val="00E47C81"/>
    <w:rsid w:val="00E501C1"/>
    <w:rsid w:val="00E52BFE"/>
    <w:rsid w:val="00E52FFD"/>
    <w:rsid w:val="00E54850"/>
    <w:rsid w:val="00E557FA"/>
    <w:rsid w:val="00E569B7"/>
    <w:rsid w:val="00E56C03"/>
    <w:rsid w:val="00E5718D"/>
    <w:rsid w:val="00E57754"/>
    <w:rsid w:val="00E57B76"/>
    <w:rsid w:val="00E57E42"/>
    <w:rsid w:val="00E61833"/>
    <w:rsid w:val="00E63DEF"/>
    <w:rsid w:val="00E6586D"/>
    <w:rsid w:val="00E664E8"/>
    <w:rsid w:val="00E66904"/>
    <w:rsid w:val="00E711B6"/>
    <w:rsid w:val="00E711D0"/>
    <w:rsid w:val="00E74028"/>
    <w:rsid w:val="00E766EE"/>
    <w:rsid w:val="00E770EF"/>
    <w:rsid w:val="00E80CB4"/>
    <w:rsid w:val="00E82707"/>
    <w:rsid w:val="00E847B0"/>
    <w:rsid w:val="00E90EDB"/>
    <w:rsid w:val="00E91F39"/>
    <w:rsid w:val="00E95AD7"/>
    <w:rsid w:val="00E95F7F"/>
    <w:rsid w:val="00E97F30"/>
    <w:rsid w:val="00E97F5A"/>
    <w:rsid w:val="00EA236E"/>
    <w:rsid w:val="00EA25E3"/>
    <w:rsid w:val="00EA3E57"/>
    <w:rsid w:val="00EA5F5D"/>
    <w:rsid w:val="00EA677A"/>
    <w:rsid w:val="00EA6D19"/>
    <w:rsid w:val="00EB1048"/>
    <w:rsid w:val="00EB22C0"/>
    <w:rsid w:val="00EB34F4"/>
    <w:rsid w:val="00EB6599"/>
    <w:rsid w:val="00EC01B5"/>
    <w:rsid w:val="00EC22BB"/>
    <w:rsid w:val="00EC2CF2"/>
    <w:rsid w:val="00EC556B"/>
    <w:rsid w:val="00EC66FC"/>
    <w:rsid w:val="00EC6B0E"/>
    <w:rsid w:val="00EC7478"/>
    <w:rsid w:val="00ED2F8D"/>
    <w:rsid w:val="00ED3583"/>
    <w:rsid w:val="00ED5504"/>
    <w:rsid w:val="00ED619D"/>
    <w:rsid w:val="00ED6E01"/>
    <w:rsid w:val="00EE0D07"/>
    <w:rsid w:val="00EE1F50"/>
    <w:rsid w:val="00EE6E88"/>
    <w:rsid w:val="00EF4D66"/>
    <w:rsid w:val="00EF6625"/>
    <w:rsid w:val="00F04258"/>
    <w:rsid w:val="00F04640"/>
    <w:rsid w:val="00F121C6"/>
    <w:rsid w:val="00F162B2"/>
    <w:rsid w:val="00F17271"/>
    <w:rsid w:val="00F2153E"/>
    <w:rsid w:val="00F21BE0"/>
    <w:rsid w:val="00F233BE"/>
    <w:rsid w:val="00F2458E"/>
    <w:rsid w:val="00F2518F"/>
    <w:rsid w:val="00F253C4"/>
    <w:rsid w:val="00F25CE3"/>
    <w:rsid w:val="00F26C2A"/>
    <w:rsid w:val="00F276EC"/>
    <w:rsid w:val="00F27DC2"/>
    <w:rsid w:val="00F36EB3"/>
    <w:rsid w:val="00F3710F"/>
    <w:rsid w:val="00F448BC"/>
    <w:rsid w:val="00F45C1A"/>
    <w:rsid w:val="00F46E09"/>
    <w:rsid w:val="00F50296"/>
    <w:rsid w:val="00F5117F"/>
    <w:rsid w:val="00F51CB6"/>
    <w:rsid w:val="00F6047A"/>
    <w:rsid w:val="00F6181F"/>
    <w:rsid w:val="00F619C2"/>
    <w:rsid w:val="00F6260B"/>
    <w:rsid w:val="00F63E77"/>
    <w:rsid w:val="00F64DD8"/>
    <w:rsid w:val="00F729E3"/>
    <w:rsid w:val="00F73343"/>
    <w:rsid w:val="00F7450F"/>
    <w:rsid w:val="00F75B36"/>
    <w:rsid w:val="00F771B8"/>
    <w:rsid w:val="00F801F3"/>
    <w:rsid w:val="00F8164D"/>
    <w:rsid w:val="00F83410"/>
    <w:rsid w:val="00F86C0D"/>
    <w:rsid w:val="00F9018F"/>
    <w:rsid w:val="00F91D43"/>
    <w:rsid w:val="00F934BA"/>
    <w:rsid w:val="00F94914"/>
    <w:rsid w:val="00F96872"/>
    <w:rsid w:val="00FA163E"/>
    <w:rsid w:val="00FA53E5"/>
    <w:rsid w:val="00FA610C"/>
    <w:rsid w:val="00FA687A"/>
    <w:rsid w:val="00FB1060"/>
    <w:rsid w:val="00FB3479"/>
    <w:rsid w:val="00FB3EA9"/>
    <w:rsid w:val="00FB41EC"/>
    <w:rsid w:val="00FB4930"/>
    <w:rsid w:val="00FB4A20"/>
    <w:rsid w:val="00FB6DEF"/>
    <w:rsid w:val="00FB77B3"/>
    <w:rsid w:val="00FC0872"/>
    <w:rsid w:val="00FC2B54"/>
    <w:rsid w:val="00FC3CA4"/>
    <w:rsid w:val="00FC5EA9"/>
    <w:rsid w:val="00FC604C"/>
    <w:rsid w:val="00FC643F"/>
    <w:rsid w:val="00FC7CB7"/>
    <w:rsid w:val="00FD2BE9"/>
    <w:rsid w:val="00FD3B3A"/>
    <w:rsid w:val="00FD4334"/>
    <w:rsid w:val="00FE06B1"/>
    <w:rsid w:val="00FE09DF"/>
    <w:rsid w:val="00FE17B6"/>
    <w:rsid w:val="00FE25F1"/>
    <w:rsid w:val="00FE263A"/>
    <w:rsid w:val="00FE33CD"/>
    <w:rsid w:val="00FE4733"/>
    <w:rsid w:val="00FF0750"/>
    <w:rsid w:val="00FF1E02"/>
    <w:rsid w:val="00FF247B"/>
    <w:rsid w:val="00FF66CB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87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6777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color w:val="666699"/>
      <w:kern w:val="1"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B7EDA"/>
    <w:pPr>
      <w:keepNext/>
      <w:spacing w:after="0" w:line="360" w:lineRule="auto"/>
      <w:jc w:val="right"/>
      <w:outlineLvl w:val="1"/>
    </w:pPr>
    <w:rPr>
      <w:rFonts w:ascii="Arial" w:hAnsi="Arial" w:cs="Arial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F608F"/>
    <w:pPr>
      <w:keepNext/>
      <w:jc w:val="center"/>
      <w:outlineLvl w:val="2"/>
    </w:pPr>
    <w:rPr>
      <w:rFonts w:ascii="Segoe UI" w:hAnsi="Segoe UI" w:cs="Segoe UI"/>
      <w:b/>
      <w:smallCaps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2391D"/>
    <w:pPr>
      <w:keepNext/>
      <w:tabs>
        <w:tab w:val="left" w:pos="851"/>
      </w:tabs>
      <w:spacing w:before="120" w:after="120"/>
      <w:outlineLvl w:val="3"/>
    </w:pPr>
    <w:rPr>
      <w:rFonts w:ascii="Segoe UI" w:hAnsi="Segoe UI" w:cs="Segoe UI"/>
      <w:b/>
      <w:sz w:val="1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7778"/>
    <w:rPr>
      <w:rFonts w:ascii="Arial" w:hAnsi="Arial" w:cs="Times New Roman"/>
      <w:b/>
      <w:bCs/>
      <w:color w:val="666699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B7EDA"/>
    <w:rPr>
      <w:rFonts w:ascii="Arial" w:hAnsi="Arial" w:cs="Arial"/>
      <w:b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608F"/>
    <w:rPr>
      <w:rFonts w:ascii="Segoe UI" w:hAnsi="Segoe UI" w:cs="Segoe UI"/>
      <w:b/>
      <w:smallCap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2391D"/>
    <w:rPr>
      <w:rFonts w:ascii="Segoe UI" w:hAnsi="Segoe UI" w:cs="Segoe UI"/>
      <w:b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A32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32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2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A32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A32B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2B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BE2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B21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2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433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433"/>
    <w:rPr>
      <w:rFonts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BC16C8"/>
    <w:rPr>
      <w:lang w:eastAsia="en-US"/>
    </w:rPr>
  </w:style>
  <w:style w:type="table" w:styleId="Jasnalistaakcent5">
    <w:name w:val="Light List Accent 5"/>
    <w:basedOn w:val="Standardowy"/>
    <w:uiPriority w:val="99"/>
    <w:rsid w:val="00E8270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ytu">
    <w:name w:val="Title"/>
    <w:basedOn w:val="Normalny"/>
    <w:link w:val="TytuZnak"/>
    <w:uiPriority w:val="99"/>
    <w:qFormat/>
    <w:locked/>
    <w:rsid w:val="00F04258"/>
    <w:pPr>
      <w:tabs>
        <w:tab w:val="left" w:pos="2726"/>
      </w:tabs>
      <w:spacing w:before="60" w:after="60" w:line="288" w:lineRule="auto"/>
      <w:jc w:val="center"/>
    </w:pPr>
    <w:rPr>
      <w:rFonts w:ascii="Times New Roman" w:eastAsia="Times New Roman" w:hAnsi="Times New Roman"/>
      <w:b/>
      <w:cap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F04258"/>
    <w:rPr>
      <w:rFonts w:ascii="Times New Roman" w:hAnsi="Times New Roman" w:cs="Times New Roman"/>
      <w:b/>
      <w:caps/>
      <w:sz w:val="24"/>
    </w:rPr>
  </w:style>
  <w:style w:type="table" w:styleId="Tabela-Siatka">
    <w:name w:val="Table Grid"/>
    <w:basedOn w:val="Standardowy"/>
    <w:uiPriority w:val="99"/>
    <w:locked/>
    <w:rsid w:val="004F29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A7461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ny"/>
    <w:next w:val="Normalny"/>
    <w:uiPriority w:val="99"/>
    <w:rsid w:val="00A6777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Jasnalistaakcent3">
    <w:name w:val="Light List Accent 3"/>
    <w:basedOn w:val="Standardowy"/>
    <w:uiPriority w:val="99"/>
    <w:rsid w:val="003F74B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uiPriority w:val="99"/>
    <w:rsid w:val="00700C9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cze">
    <w:name w:val="Hyperlink"/>
    <w:basedOn w:val="Domylnaczcionkaakapitu"/>
    <w:uiPriority w:val="99"/>
    <w:rsid w:val="00DA03D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A2B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F6D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6D50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F6D50"/>
    <w:rPr>
      <w:rFonts w:cs="Times New Roman"/>
      <w:vertAlign w:val="superscript"/>
    </w:rPr>
  </w:style>
  <w:style w:type="table" w:styleId="Jasnalistaakcent6">
    <w:name w:val="Light List Accent 6"/>
    <w:basedOn w:val="Standardowy"/>
    <w:uiPriority w:val="99"/>
    <w:rsid w:val="00D561A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2">
    <w:name w:val="Light List Accent 2"/>
    <w:basedOn w:val="Standardowy"/>
    <w:uiPriority w:val="99"/>
    <w:rsid w:val="00D561A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nyWeb">
    <w:name w:val="Normal (Web)"/>
    <w:basedOn w:val="Normalny"/>
    <w:uiPriority w:val="99"/>
    <w:semiHidden/>
    <w:rsid w:val="00B32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A61"/>
    <w:pPr>
      <w:spacing w:before="60" w:after="60"/>
      <w:ind w:left="34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B5A61"/>
    <w:pPr>
      <w:spacing w:before="60" w:after="60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B5A61"/>
    <w:pPr>
      <w:spacing w:before="60" w:after="60"/>
      <w:ind w:left="33" w:firstLine="1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37F8C"/>
    <w:pPr>
      <w:tabs>
        <w:tab w:val="left" w:pos="851"/>
      </w:tabs>
      <w:spacing w:after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7F8C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87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6777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color w:val="666699"/>
      <w:kern w:val="1"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B7EDA"/>
    <w:pPr>
      <w:keepNext/>
      <w:spacing w:after="0" w:line="360" w:lineRule="auto"/>
      <w:jc w:val="right"/>
      <w:outlineLvl w:val="1"/>
    </w:pPr>
    <w:rPr>
      <w:rFonts w:ascii="Arial" w:hAnsi="Arial" w:cs="Arial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F608F"/>
    <w:pPr>
      <w:keepNext/>
      <w:jc w:val="center"/>
      <w:outlineLvl w:val="2"/>
    </w:pPr>
    <w:rPr>
      <w:rFonts w:ascii="Segoe UI" w:hAnsi="Segoe UI" w:cs="Segoe UI"/>
      <w:b/>
      <w:smallCaps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2391D"/>
    <w:pPr>
      <w:keepNext/>
      <w:tabs>
        <w:tab w:val="left" w:pos="851"/>
      </w:tabs>
      <w:spacing w:before="120" w:after="120"/>
      <w:outlineLvl w:val="3"/>
    </w:pPr>
    <w:rPr>
      <w:rFonts w:ascii="Segoe UI" w:hAnsi="Segoe UI" w:cs="Segoe UI"/>
      <w:b/>
      <w:sz w:val="1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7778"/>
    <w:rPr>
      <w:rFonts w:ascii="Arial" w:hAnsi="Arial" w:cs="Times New Roman"/>
      <w:b/>
      <w:bCs/>
      <w:color w:val="666699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B7EDA"/>
    <w:rPr>
      <w:rFonts w:ascii="Arial" w:hAnsi="Arial" w:cs="Arial"/>
      <w:b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608F"/>
    <w:rPr>
      <w:rFonts w:ascii="Segoe UI" w:hAnsi="Segoe UI" w:cs="Segoe UI"/>
      <w:b/>
      <w:smallCap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2391D"/>
    <w:rPr>
      <w:rFonts w:ascii="Segoe UI" w:hAnsi="Segoe UI" w:cs="Segoe UI"/>
      <w:b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A32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32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2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A32B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A32B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2B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BE2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B21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2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2433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E2433"/>
    <w:rPr>
      <w:rFonts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BC16C8"/>
    <w:rPr>
      <w:lang w:eastAsia="en-US"/>
    </w:rPr>
  </w:style>
  <w:style w:type="table" w:styleId="Jasnalistaakcent5">
    <w:name w:val="Light List Accent 5"/>
    <w:basedOn w:val="Standardowy"/>
    <w:uiPriority w:val="99"/>
    <w:rsid w:val="00E8270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ytu">
    <w:name w:val="Title"/>
    <w:basedOn w:val="Normalny"/>
    <w:link w:val="TytuZnak"/>
    <w:uiPriority w:val="99"/>
    <w:qFormat/>
    <w:locked/>
    <w:rsid w:val="00F04258"/>
    <w:pPr>
      <w:tabs>
        <w:tab w:val="left" w:pos="2726"/>
      </w:tabs>
      <w:spacing w:before="60" w:after="60" w:line="288" w:lineRule="auto"/>
      <w:jc w:val="center"/>
    </w:pPr>
    <w:rPr>
      <w:rFonts w:ascii="Times New Roman" w:eastAsia="Times New Roman" w:hAnsi="Times New Roman"/>
      <w:b/>
      <w:cap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F04258"/>
    <w:rPr>
      <w:rFonts w:ascii="Times New Roman" w:hAnsi="Times New Roman" w:cs="Times New Roman"/>
      <w:b/>
      <w:caps/>
      <w:sz w:val="24"/>
    </w:rPr>
  </w:style>
  <w:style w:type="table" w:styleId="Tabela-Siatka">
    <w:name w:val="Table Grid"/>
    <w:basedOn w:val="Standardowy"/>
    <w:uiPriority w:val="99"/>
    <w:locked/>
    <w:rsid w:val="004F29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A7461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ny"/>
    <w:next w:val="Normalny"/>
    <w:uiPriority w:val="99"/>
    <w:rsid w:val="00A6777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table" w:styleId="Jasnalistaakcent3">
    <w:name w:val="Light List Accent 3"/>
    <w:basedOn w:val="Standardowy"/>
    <w:uiPriority w:val="99"/>
    <w:rsid w:val="003F74B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uiPriority w:val="99"/>
    <w:rsid w:val="00700C9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cze">
    <w:name w:val="Hyperlink"/>
    <w:basedOn w:val="Domylnaczcionkaakapitu"/>
    <w:uiPriority w:val="99"/>
    <w:rsid w:val="00DA03D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A2B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F6D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6D50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F6D50"/>
    <w:rPr>
      <w:rFonts w:cs="Times New Roman"/>
      <w:vertAlign w:val="superscript"/>
    </w:rPr>
  </w:style>
  <w:style w:type="table" w:styleId="Jasnalistaakcent6">
    <w:name w:val="Light List Accent 6"/>
    <w:basedOn w:val="Standardowy"/>
    <w:uiPriority w:val="99"/>
    <w:rsid w:val="00D561A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2">
    <w:name w:val="Light List Accent 2"/>
    <w:basedOn w:val="Standardowy"/>
    <w:uiPriority w:val="99"/>
    <w:rsid w:val="00D561A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rmalnyWeb">
    <w:name w:val="Normal (Web)"/>
    <w:basedOn w:val="Normalny"/>
    <w:uiPriority w:val="99"/>
    <w:semiHidden/>
    <w:rsid w:val="00B32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A61"/>
    <w:pPr>
      <w:spacing w:before="60" w:after="60"/>
      <w:ind w:left="34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B5A61"/>
    <w:pPr>
      <w:spacing w:before="60" w:after="60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B5A61"/>
    <w:pPr>
      <w:spacing w:before="60" w:after="60"/>
      <w:ind w:left="33" w:firstLine="1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5A61"/>
    <w:rPr>
      <w:rFonts w:ascii="Arial" w:hAnsi="Arial" w:cs="Arial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37F8C"/>
    <w:pPr>
      <w:tabs>
        <w:tab w:val="left" w:pos="851"/>
      </w:tabs>
      <w:spacing w:after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7F8C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7513-27C5-4F49-A6C4-CDDFF8D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Punkt Informacyjny Ministerstwa Rozwoju Regionalnego w ramach Centrum Projektów Europejskich</vt:lpstr>
    </vt:vector>
  </TitlesOfParts>
  <Company>CPE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Punkt Informacyjny Ministerstwa Rozwoju Regionalnego w ramach Centrum Projektów Europejskich</dc:title>
  <dc:creator>p.lewandowski</dc:creator>
  <cp:lastModifiedBy>kmisniakiewicz</cp:lastModifiedBy>
  <cp:revision>2</cp:revision>
  <cp:lastPrinted>2013-09-13T12:20:00Z</cp:lastPrinted>
  <dcterms:created xsi:type="dcterms:W3CDTF">2014-09-30T13:20:00Z</dcterms:created>
  <dcterms:modified xsi:type="dcterms:W3CDTF">2014-09-30T13:20:00Z</dcterms:modified>
</cp:coreProperties>
</file>